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830FE" w14:textId="79E471D0" w:rsidR="00595326" w:rsidRPr="001F400E" w:rsidRDefault="00A27770" w:rsidP="00857D8C">
      <w:pPr>
        <w:spacing w:after="120"/>
        <w:jc w:val="center"/>
        <w:rPr>
          <w:rFonts w:ascii="Calibri" w:hAnsi="Calibri" w:cs="Calibri"/>
          <w:b/>
          <w:sz w:val="26"/>
          <w:szCs w:val="26"/>
        </w:rPr>
      </w:pPr>
      <w:r w:rsidRPr="00A27770">
        <w:rPr>
          <w:rFonts w:ascii="Calibri" w:hAnsi="Calibri" w:cs="Calibri"/>
          <w:b/>
          <w:sz w:val="26"/>
          <w:szCs w:val="26"/>
        </w:rPr>
        <w:t>CONTROLE DES HABITANTS – ARRIVÉ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8"/>
        <w:gridCol w:w="2990"/>
        <w:gridCol w:w="3022"/>
      </w:tblGrid>
      <w:tr w:rsidR="00595326" w:rsidRPr="008F5442" w14:paraId="5EC4C919" w14:textId="77777777" w:rsidTr="00A27770">
        <w:trPr>
          <w:trHeight w:val="219"/>
          <w:jc w:val="center"/>
        </w:trPr>
        <w:tc>
          <w:tcPr>
            <w:tcW w:w="3418" w:type="dxa"/>
            <w:shd w:val="clear" w:color="auto" w:fill="D5DCE4"/>
          </w:tcPr>
          <w:p w14:paraId="18AC78C3" w14:textId="77777777" w:rsidR="00595326" w:rsidRPr="00D73BB0" w:rsidRDefault="00595326" w:rsidP="00ED3EDD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990" w:type="dxa"/>
            <w:shd w:val="clear" w:color="auto" w:fill="D5DCE4"/>
          </w:tcPr>
          <w:p w14:paraId="2BA18750" w14:textId="77777777" w:rsidR="00595326" w:rsidRPr="00D73BB0" w:rsidRDefault="00595326" w:rsidP="00ED3EDD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73BB0">
              <w:rPr>
                <w:rFonts w:ascii="Calibri" w:hAnsi="Calibri" w:cs="Calibri"/>
                <w:b/>
                <w:sz w:val="26"/>
                <w:szCs w:val="26"/>
              </w:rPr>
              <w:t>Personne 1</w:t>
            </w:r>
          </w:p>
        </w:tc>
        <w:tc>
          <w:tcPr>
            <w:tcW w:w="3022" w:type="dxa"/>
            <w:shd w:val="clear" w:color="auto" w:fill="D5DCE4"/>
          </w:tcPr>
          <w:p w14:paraId="2C4B3B94" w14:textId="77777777" w:rsidR="00857D8C" w:rsidRDefault="00857D8C" w:rsidP="00857D8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73BB0">
              <w:rPr>
                <w:rFonts w:ascii="Calibri" w:hAnsi="Calibri" w:cs="Calibri"/>
                <w:b/>
                <w:sz w:val="26"/>
                <w:szCs w:val="26"/>
              </w:rPr>
              <w:t>Personne 2</w:t>
            </w:r>
          </w:p>
          <w:p w14:paraId="6ED0E3EC" w14:textId="5D397854" w:rsidR="00595326" w:rsidRPr="008F5442" w:rsidRDefault="00857D8C" w:rsidP="00857D8C">
            <w:pPr>
              <w:jc w:val="center"/>
              <w:rPr>
                <w:rFonts w:ascii="Calibri" w:hAnsi="Calibri" w:cs="Calibri"/>
                <w:b/>
                <w:sz w:val="26"/>
                <w:szCs w:val="26"/>
                <w:lang w:val="fr-CH"/>
              </w:rPr>
            </w:pPr>
            <w:r w:rsidRPr="00744A69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(</w:t>
            </w:r>
            <w:proofErr w:type="gramStart"/>
            <w:r w:rsidRPr="00744A69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seulement</w:t>
            </w:r>
            <w:proofErr w:type="gramEnd"/>
            <w:r w:rsidRPr="00744A69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 xml:space="preserve"> si marié·e et si inscription à Vuadens)</w:t>
            </w:r>
          </w:p>
        </w:tc>
      </w:tr>
      <w:tr w:rsidR="00595326" w:rsidRPr="00D73BB0" w14:paraId="32BA1A8A" w14:textId="77777777" w:rsidTr="00A27770">
        <w:trPr>
          <w:trHeight w:val="306"/>
          <w:jc w:val="center"/>
        </w:trPr>
        <w:tc>
          <w:tcPr>
            <w:tcW w:w="3418" w:type="dxa"/>
          </w:tcPr>
          <w:p w14:paraId="3E63A15E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Nom</w:t>
            </w:r>
          </w:p>
        </w:tc>
        <w:sdt>
          <w:sdtPr>
            <w:rPr>
              <w:rStyle w:val="Style3"/>
            </w:rPr>
            <w:id w:val="-541509906"/>
            <w:placeholder>
              <w:docPart w:val="00E73686DC284D8899A427844026EB04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</w:tcPr>
              <w:p w14:paraId="0F327276" w14:textId="7EC4588B" w:rsidR="00595326" w:rsidRPr="00B12C10" w:rsidRDefault="00416D71" w:rsidP="00ED3EDD">
                <w:pPr>
                  <w:rPr>
                    <w:rFonts w:ascii="Calibri" w:hAnsi="Calibri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219636603"/>
            <w:placeholder>
              <w:docPart w:val="70851D0A32DB479AADAA15F0125096DC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</w:tcPr>
              <w:p w14:paraId="1D5DCE25" w14:textId="673F9079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74A9083A" w14:textId="77777777" w:rsidTr="00A27770">
        <w:trPr>
          <w:trHeight w:val="322"/>
          <w:jc w:val="center"/>
        </w:trPr>
        <w:tc>
          <w:tcPr>
            <w:tcW w:w="3418" w:type="dxa"/>
          </w:tcPr>
          <w:p w14:paraId="2898E358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Prénom</w:t>
            </w:r>
          </w:p>
        </w:tc>
        <w:sdt>
          <w:sdtPr>
            <w:rPr>
              <w:rStyle w:val="Style3"/>
            </w:rPr>
            <w:id w:val="1966993676"/>
            <w:placeholder>
              <w:docPart w:val="B628E9C64D664EF4B3D51CFB07D2B76C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</w:tcPr>
              <w:p w14:paraId="0C567E30" w14:textId="63397020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756490092"/>
            <w:placeholder>
              <w:docPart w:val="84AD8D400DF44AD5BF7D767C478412F3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</w:tcPr>
              <w:p w14:paraId="6D33BB65" w14:textId="62342D27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2981915B" w14:textId="77777777" w:rsidTr="00A27770">
        <w:trPr>
          <w:trHeight w:val="306"/>
          <w:jc w:val="center"/>
        </w:trPr>
        <w:tc>
          <w:tcPr>
            <w:tcW w:w="3418" w:type="dxa"/>
          </w:tcPr>
          <w:p w14:paraId="13AD80B3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Date de naissance</w:t>
            </w:r>
          </w:p>
        </w:tc>
        <w:sdt>
          <w:sdtPr>
            <w:rPr>
              <w:rStyle w:val="Style3"/>
            </w:rPr>
            <w:id w:val="1487203732"/>
            <w:placeholder>
              <w:docPart w:val="27F6FFE256B642499A073B2E3B929FC3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</w:tcPr>
              <w:p w14:paraId="022F0E99" w14:textId="61306E79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884760555"/>
            <w:placeholder>
              <w:docPart w:val="8A6FFE86430F4EBF847C20B89B421539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</w:tcPr>
              <w:p w14:paraId="624FC691" w14:textId="6238D69D" w:rsidR="00595326" w:rsidRPr="00D73BB0" w:rsidRDefault="00447350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B44DDD" w:rsidRPr="00D73BB0" w14:paraId="3800B4F6" w14:textId="77777777" w:rsidTr="00A27770">
        <w:trPr>
          <w:trHeight w:val="306"/>
          <w:jc w:val="center"/>
        </w:trPr>
        <w:tc>
          <w:tcPr>
            <w:tcW w:w="3418" w:type="dxa"/>
          </w:tcPr>
          <w:p w14:paraId="00E87AAF" w14:textId="48844AA1" w:rsidR="00B44DDD" w:rsidRPr="00D73BB0" w:rsidRDefault="00B44DDD" w:rsidP="00ED3EDD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Lieu d’origine ou pays</w:t>
            </w:r>
          </w:p>
        </w:tc>
        <w:sdt>
          <w:sdtPr>
            <w:rPr>
              <w:rStyle w:val="Style3"/>
            </w:rPr>
            <w:id w:val="299498726"/>
            <w:placeholder>
              <w:docPart w:val="6B083B9EF2584C72AA071E114AA2C43F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</w:tcPr>
              <w:p w14:paraId="71B73AB4" w14:textId="3D770FA5" w:rsidR="00B44DDD" w:rsidRDefault="00B44DDD" w:rsidP="00ED3EDD">
                <w:pPr>
                  <w:rPr>
                    <w:rStyle w:val="Style3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-938055317"/>
            <w:placeholder>
              <w:docPart w:val="DFD7FE658DBC4513AFE35C2D9FA5D05C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</w:tcPr>
              <w:p w14:paraId="1D53EEE6" w14:textId="471FDB5B" w:rsidR="00B44DDD" w:rsidRDefault="00B44DDD" w:rsidP="00ED3EDD">
                <w:pPr>
                  <w:rPr>
                    <w:rStyle w:val="Style3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B44DDD" w:rsidRPr="00D73BB0" w14:paraId="30F828AF" w14:textId="77777777" w:rsidTr="00A27770">
        <w:trPr>
          <w:trHeight w:val="306"/>
          <w:jc w:val="center"/>
        </w:trPr>
        <w:tc>
          <w:tcPr>
            <w:tcW w:w="3418" w:type="dxa"/>
          </w:tcPr>
          <w:p w14:paraId="04DEA8CE" w14:textId="3D15B674" w:rsidR="00B44DDD" w:rsidRPr="00D73BB0" w:rsidRDefault="00B44DDD" w:rsidP="00ED3EDD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ermis de séjour (B, C, etc.)</w:t>
            </w:r>
          </w:p>
        </w:tc>
        <w:sdt>
          <w:sdtPr>
            <w:rPr>
              <w:rStyle w:val="Style3"/>
            </w:rPr>
            <w:id w:val="2121032542"/>
            <w:placeholder>
              <w:docPart w:val="F89C439F88BE4FE889CE59D000A8F9EA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</w:tcPr>
              <w:p w14:paraId="6CFE96F0" w14:textId="37B607E5" w:rsidR="00B44DDD" w:rsidRDefault="00B44DDD" w:rsidP="00ED3EDD">
                <w:pPr>
                  <w:rPr>
                    <w:rStyle w:val="Style3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441655108"/>
            <w:placeholder>
              <w:docPart w:val="512E6720530B4884953CF2EA488552BE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</w:tcPr>
              <w:p w14:paraId="7DF1668D" w14:textId="58B7F344" w:rsidR="00B44DDD" w:rsidRDefault="00B44DDD" w:rsidP="00ED3EDD">
                <w:pPr>
                  <w:rPr>
                    <w:rStyle w:val="Style3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25FDB9C7" w14:textId="77777777" w:rsidTr="00A27770">
        <w:trPr>
          <w:trHeight w:val="322"/>
          <w:jc w:val="center"/>
        </w:trPr>
        <w:tc>
          <w:tcPr>
            <w:tcW w:w="3418" w:type="dxa"/>
          </w:tcPr>
          <w:p w14:paraId="6AB21105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Etat civil</w:t>
            </w:r>
          </w:p>
        </w:tc>
        <w:sdt>
          <w:sdtPr>
            <w:rPr>
              <w:rStyle w:val="Style3"/>
            </w:rPr>
            <w:id w:val="238068979"/>
            <w:placeholder>
              <w:docPart w:val="2D18598C1C9E487D880C451F7DCF9775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</w:tcPr>
              <w:p w14:paraId="4C43D92A" w14:textId="330A5623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840051969"/>
            <w:placeholder>
              <w:docPart w:val="658311827AE74562BF266CC68E2F9925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</w:tcPr>
              <w:p w14:paraId="61EEECC2" w14:textId="62D080CB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062754E2" w14:textId="77777777" w:rsidTr="00A27770">
        <w:trPr>
          <w:trHeight w:val="322"/>
          <w:jc w:val="center"/>
        </w:trPr>
        <w:tc>
          <w:tcPr>
            <w:tcW w:w="3418" w:type="dxa"/>
          </w:tcPr>
          <w:p w14:paraId="11CCBEF8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Confession</w:t>
            </w:r>
          </w:p>
        </w:tc>
        <w:sdt>
          <w:sdtPr>
            <w:rPr>
              <w:rStyle w:val="Style3"/>
            </w:rPr>
            <w:id w:val="1717615883"/>
            <w:placeholder>
              <w:docPart w:val="D4C0301592F8406B9ABC692DCA1D6929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</w:tcPr>
              <w:p w14:paraId="76C6E1FE" w14:textId="5D42D65B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-815255853"/>
            <w:placeholder>
              <w:docPart w:val="14CE46B5D37C441B8523E75EF1570681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</w:tcPr>
              <w:p w14:paraId="46D8CC6D" w14:textId="4CA0576C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5EECF5C7" w14:textId="77777777" w:rsidTr="00A27770">
        <w:trPr>
          <w:trHeight w:val="306"/>
          <w:jc w:val="center"/>
        </w:trPr>
        <w:tc>
          <w:tcPr>
            <w:tcW w:w="3418" w:type="dxa"/>
          </w:tcPr>
          <w:p w14:paraId="2DF00911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Langue</w:t>
            </w:r>
          </w:p>
        </w:tc>
        <w:sdt>
          <w:sdtPr>
            <w:rPr>
              <w:rStyle w:val="Style3"/>
            </w:rPr>
            <w:id w:val="1818527140"/>
            <w:placeholder>
              <w:docPart w:val="A4D2B035CE6446F8A15C7F2FB791EFE0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</w:tcPr>
              <w:p w14:paraId="6C989608" w14:textId="6F05FE17" w:rsidR="00595326" w:rsidRPr="00D73BB0" w:rsidRDefault="002A3C2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-1198690315"/>
            <w:placeholder>
              <w:docPart w:val="AEFC9D704A114420B2126BA40977D44C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</w:tcPr>
              <w:p w14:paraId="34C0AE56" w14:textId="2CA982E8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49527F20" w14:textId="77777777" w:rsidTr="00A27770">
        <w:trPr>
          <w:trHeight w:val="322"/>
          <w:jc w:val="center"/>
        </w:trPr>
        <w:tc>
          <w:tcPr>
            <w:tcW w:w="3418" w:type="dxa"/>
          </w:tcPr>
          <w:p w14:paraId="439DB9A5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Profession</w:t>
            </w:r>
          </w:p>
        </w:tc>
        <w:sdt>
          <w:sdtPr>
            <w:rPr>
              <w:rStyle w:val="Style3"/>
            </w:rPr>
            <w:id w:val="454307432"/>
            <w:placeholder>
              <w:docPart w:val="B7D203091DCE4F599128E618EFE65D4E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</w:tcPr>
              <w:p w14:paraId="14E7CD6E" w14:textId="47E1F846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-1983301657"/>
            <w:placeholder>
              <w:docPart w:val="8CDAC6FD4D41400289B41306802C0D77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</w:tcPr>
              <w:p w14:paraId="1BC0AA50" w14:textId="7A296793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08898D3A" w14:textId="77777777" w:rsidTr="00A27770">
        <w:trPr>
          <w:trHeight w:val="306"/>
          <w:jc w:val="center"/>
        </w:trPr>
        <w:tc>
          <w:tcPr>
            <w:tcW w:w="3418" w:type="dxa"/>
          </w:tcPr>
          <w:p w14:paraId="7CE3D413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Employeur + lieu</w:t>
            </w:r>
          </w:p>
        </w:tc>
        <w:sdt>
          <w:sdtPr>
            <w:rPr>
              <w:rStyle w:val="Style3"/>
            </w:rPr>
            <w:id w:val="-296382928"/>
            <w:placeholder>
              <w:docPart w:val="8598E1D0F8AB4AC6AA4EB81660BB8EE5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</w:tcPr>
              <w:p w14:paraId="4B4BDADB" w14:textId="1671DEBC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1762879712"/>
            <w:placeholder>
              <w:docPart w:val="B1C133D064184304B3698B9E3AC1FA8B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</w:tcPr>
              <w:p w14:paraId="3817EA70" w14:textId="6244DEF7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68E04E27" w14:textId="77777777" w:rsidTr="00A27770">
        <w:trPr>
          <w:trHeight w:val="322"/>
          <w:jc w:val="center"/>
        </w:trPr>
        <w:tc>
          <w:tcPr>
            <w:tcW w:w="3418" w:type="dxa"/>
          </w:tcPr>
          <w:p w14:paraId="1FFBA8F0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Assurance maladie</w:t>
            </w:r>
          </w:p>
        </w:tc>
        <w:sdt>
          <w:sdtPr>
            <w:rPr>
              <w:rStyle w:val="Style3"/>
            </w:rPr>
            <w:id w:val="-1671862907"/>
            <w:placeholder>
              <w:docPart w:val="038880A1280343BCB97CAD000F991D76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</w:tcPr>
              <w:p w14:paraId="148CC1E0" w14:textId="77E2DD1D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1908795214"/>
            <w:placeholder>
              <w:docPart w:val="0E4F04174F2843FDB864B8AB15970E01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</w:tcPr>
              <w:p w14:paraId="76F67B2C" w14:textId="03726B76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62810896" w14:textId="77777777" w:rsidTr="00A27770">
        <w:trPr>
          <w:trHeight w:val="322"/>
          <w:jc w:val="center"/>
        </w:trPr>
        <w:tc>
          <w:tcPr>
            <w:tcW w:w="3418" w:type="dxa"/>
          </w:tcPr>
          <w:p w14:paraId="00232216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RC ménage</w:t>
            </w:r>
          </w:p>
        </w:tc>
        <w:sdt>
          <w:sdtPr>
            <w:rPr>
              <w:rStyle w:val="Style3"/>
            </w:rPr>
            <w:id w:val="-934285576"/>
            <w:placeholder>
              <w:docPart w:val="3D1D03EE86064B5EAF8A587FB4F5D066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</w:tcPr>
              <w:p w14:paraId="5EDF5964" w14:textId="0D630C0E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-812256052"/>
            <w:placeholder>
              <w:docPart w:val="571AC4EBEF854790A017DC346D83C811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</w:tcPr>
              <w:p w14:paraId="39754266" w14:textId="5611C87B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303BCD20" w14:textId="77777777" w:rsidTr="00A27770">
        <w:trPr>
          <w:trHeight w:val="306"/>
          <w:jc w:val="center"/>
        </w:trPr>
        <w:tc>
          <w:tcPr>
            <w:tcW w:w="3418" w:type="dxa"/>
          </w:tcPr>
          <w:p w14:paraId="0B3351EA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Adresse à Vuadens</w:t>
            </w:r>
          </w:p>
        </w:tc>
        <w:sdt>
          <w:sdtPr>
            <w:rPr>
              <w:rStyle w:val="Style3"/>
            </w:rPr>
            <w:id w:val="2080938269"/>
            <w:placeholder>
              <w:docPart w:val="BF32AB7993CA4B1792A9E836562B9D8E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6012" w:type="dxa"/>
                <w:gridSpan w:val="2"/>
              </w:tcPr>
              <w:p w14:paraId="4ADA354E" w14:textId="6A6F7CFD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595326" w:rsidRPr="00D73BB0" w14:paraId="65EA80C0" w14:textId="77777777" w:rsidTr="00A27770">
        <w:trPr>
          <w:trHeight w:val="322"/>
          <w:jc w:val="center"/>
        </w:trPr>
        <w:tc>
          <w:tcPr>
            <w:tcW w:w="3418" w:type="dxa"/>
          </w:tcPr>
          <w:p w14:paraId="01390BA9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 xml:space="preserve">Etage et nombre de pièce </w:t>
            </w:r>
          </w:p>
        </w:tc>
        <w:sdt>
          <w:sdtPr>
            <w:rPr>
              <w:rStyle w:val="Style3"/>
            </w:rPr>
            <w:id w:val="117268647"/>
            <w:placeholder>
              <w:docPart w:val="B0036BCFDC5140A9B3CC000C85EF5797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6012" w:type="dxa"/>
                <w:gridSpan w:val="2"/>
              </w:tcPr>
              <w:p w14:paraId="04810D5E" w14:textId="22207FF8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595326" w:rsidRPr="00D73BB0" w14:paraId="222B5E0B" w14:textId="77777777" w:rsidTr="00A27770">
        <w:trPr>
          <w:trHeight w:val="306"/>
          <w:jc w:val="center"/>
        </w:trPr>
        <w:tc>
          <w:tcPr>
            <w:tcW w:w="3418" w:type="dxa"/>
          </w:tcPr>
          <w:p w14:paraId="705A3486" w14:textId="34FC4C16" w:rsidR="00595326" w:rsidRPr="00D73BB0" w:rsidRDefault="00857D8C" w:rsidP="00ED3EDD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Propriétaire ? </w:t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17580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7E4129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 w:rsidRPr="007E4129">
              <w:rPr>
                <w:rFonts w:ascii="Calibri" w:hAnsi="Calibri" w:cs="Calibri"/>
                <w:sz w:val="20"/>
                <w:szCs w:val="20"/>
              </w:rPr>
              <w:t>acte</w:t>
            </w:r>
            <w:proofErr w:type="gramEnd"/>
            <w:r w:rsidRPr="007E4129">
              <w:rPr>
                <w:rFonts w:ascii="Calibri" w:hAnsi="Calibri" w:cs="Calibri"/>
                <w:sz w:val="20"/>
                <w:szCs w:val="20"/>
              </w:rPr>
              <w:t xml:space="preserve"> achat)</w:t>
            </w:r>
          </w:p>
        </w:tc>
        <w:tc>
          <w:tcPr>
            <w:tcW w:w="2990" w:type="dxa"/>
          </w:tcPr>
          <w:p w14:paraId="4F9DF369" w14:textId="4C27DB3B" w:rsidR="00595326" w:rsidRPr="00D73BB0" w:rsidRDefault="00857D8C" w:rsidP="00ED3EDD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Locataire ? </w:t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45887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7E4129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 w:rsidRPr="007E4129">
              <w:rPr>
                <w:rFonts w:ascii="Calibri" w:hAnsi="Calibri" w:cs="Calibri"/>
                <w:sz w:val="20"/>
                <w:szCs w:val="20"/>
              </w:rPr>
              <w:t>bail</w:t>
            </w:r>
            <w:proofErr w:type="gramEnd"/>
            <w:r w:rsidRPr="007E41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022" w:type="dxa"/>
          </w:tcPr>
          <w:p w14:paraId="798FF15C" w14:textId="4E5FB0E9" w:rsidR="00595326" w:rsidRPr="00D73BB0" w:rsidRDefault="00857D8C" w:rsidP="00ED3EDD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Colocataire ? </w:t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10911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7E4129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 w:rsidRPr="007E4129">
              <w:rPr>
                <w:rFonts w:ascii="Calibri" w:hAnsi="Calibri" w:cs="Calibri"/>
                <w:sz w:val="20"/>
                <w:szCs w:val="20"/>
              </w:rPr>
              <w:t>contrat</w:t>
            </w:r>
            <w:proofErr w:type="gramEnd"/>
            <w:r w:rsidRPr="007E41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857D8C" w:rsidRPr="00D73BB0" w14:paraId="7EFAF81A" w14:textId="77777777" w:rsidTr="00A27770">
        <w:trPr>
          <w:trHeight w:val="306"/>
          <w:jc w:val="center"/>
        </w:trPr>
        <w:tc>
          <w:tcPr>
            <w:tcW w:w="3418" w:type="dxa"/>
          </w:tcPr>
          <w:p w14:paraId="181E9E4A" w14:textId="3F74574A" w:rsidR="00857D8C" w:rsidRPr="00D73BB0" w:rsidRDefault="00857D8C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Arrivée le</w:t>
            </w:r>
          </w:p>
        </w:tc>
        <w:sdt>
          <w:sdtPr>
            <w:rPr>
              <w:rStyle w:val="Style3"/>
            </w:rPr>
            <w:id w:val="-1372070482"/>
            <w:placeholder>
              <w:docPart w:val="5615F68583BC4CAAA047E10FC79942B9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</w:tcPr>
              <w:p w14:paraId="69AB2B90" w14:textId="371557A1" w:rsidR="00857D8C" w:rsidRDefault="00857D8C" w:rsidP="00ED3EDD">
                <w:pPr>
                  <w:rPr>
                    <w:rStyle w:val="Style3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1217394711"/>
            <w:placeholder>
              <w:docPart w:val="0AA025FF645C4427A112133903A04D89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</w:tcPr>
              <w:p w14:paraId="66B3135E" w14:textId="71C1E8A0" w:rsidR="00857D8C" w:rsidRDefault="00857D8C" w:rsidP="00ED3EDD">
                <w:pPr>
                  <w:rPr>
                    <w:rStyle w:val="Style3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30621100" w14:textId="77777777" w:rsidTr="00A27770">
        <w:trPr>
          <w:trHeight w:val="322"/>
          <w:jc w:val="center"/>
        </w:trPr>
        <w:tc>
          <w:tcPr>
            <w:tcW w:w="3418" w:type="dxa"/>
            <w:tcBorders>
              <w:bottom w:val="single" w:sz="2" w:space="0" w:color="000000"/>
            </w:tcBorders>
          </w:tcPr>
          <w:p w14:paraId="74C39D24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En provenance de</w:t>
            </w:r>
          </w:p>
        </w:tc>
        <w:sdt>
          <w:sdtPr>
            <w:rPr>
              <w:rStyle w:val="Style3"/>
            </w:rPr>
            <w:id w:val="752316977"/>
            <w:placeholder>
              <w:docPart w:val="72C8A29DFF2C4EDF93B341AEA1FF6A6C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  <w:tcBorders>
                  <w:bottom w:val="single" w:sz="2" w:space="0" w:color="000000"/>
                </w:tcBorders>
              </w:tcPr>
              <w:p w14:paraId="0F70636B" w14:textId="0C38E9E6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-1417390962"/>
            <w:placeholder>
              <w:docPart w:val="B9A83ACA0C0143EFAAE0DCB81D501AEA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  <w:tcBorders>
                  <w:bottom w:val="single" w:sz="2" w:space="0" w:color="000000"/>
                </w:tcBorders>
              </w:tcPr>
              <w:p w14:paraId="65A2C4BA" w14:textId="0CEC5946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0CDBFCB2" w14:textId="77777777" w:rsidTr="00A27770">
        <w:trPr>
          <w:trHeight w:val="322"/>
          <w:jc w:val="center"/>
        </w:trPr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30963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 xml:space="preserve">Téléphone </w:t>
            </w:r>
          </w:p>
        </w:tc>
        <w:sdt>
          <w:sdtPr>
            <w:rPr>
              <w:rStyle w:val="Style3"/>
            </w:rPr>
            <w:id w:val="-416011422"/>
            <w:placeholder>
              <w:docPart w:val="AD661E2028AD46D5B9D68DE1719D818E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9FBF361" w14:textId="4CAA0C6C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-1369837474"/>
            <w:placeholder>
              <w:docPart w:val="308F9EB0535E49CA8F2DCCD48D7EDE3E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1B4B6F8" w14:textId="596E8518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217B088C" w14:textId="77777777" w:rsidTr="00A27770">
        <w:trPr>
          <w:trHeight w:val="338"/>
          <w:jc w:val="center"/>
        </w:trPr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9FFC5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proofErr w:type="gramStart"/>
            <w:r w:rsidRPr="00D73BB0">
              <w:rPr>
                <w:rFonts w:ascii="Calibri" w:hAnsi="Calibri" w:cs="Calibri"/>
                <w:sz w:val="26"/>
                <w:szCs w:val="26"/>
              </w:rPr>
              <w:t>E-mail</w:t>
            </w:r>
            <w:proofErr w:type="gramEnd"/>
          </w:p>
        </w:tc>
        <w:sdt>
          <w:sdtPr>
            <w:rPr>
              <w:rStyle w:val="Style3"/>
            </w:rPr>
            <w:id w:val="-844787899"/>
            <w:placeholder>
              <w:docPart w:val="DBB2D562B51B40568F7964DAC18D5981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95627DC" w14:textId="58DDF3EC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-1039358624"/>
            <w:placeholder>
              <w:docPart w:val="3C08087BA3F84A2DB66281498220F0B1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94404DA" w14:textId="52305B46" w:rsidR="00595326" w:rsidRPr="00D73BB0" w:rsidRDefault="00F1433A" w:rsidP="00ED3EDD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003806" w:rsidRPr="00D73BB0" w14:paraId="00C97941" w14:textId="77777777" w:rsidTr="00A27770">
        <w:trPr>
          <w:trHeight w:val="338"/>
          <w:jc w:val="center"/>
        </w:trPr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18197" w14:textId="7775A7EC" w:rsidR="00003806" w:rsidRPr="00D73BB0" w:rsidRDefault="00003806" w:rsidP="00003806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Détenteur/trice de voiture ?</w:t>
            </w:r>
          </w:p>
        </w:tc>
        <w:sdt>
          <w:sdtPr>
            <w:rPr>
              <w:rStyle w:val="Style3"/>
            </w:rPr>
            <w:id w:val="-747493330"/>
            <w:placeholder>
              <w:docPart w:val="48C51CFA69E140ADB6A15B35BC539175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3A54782" w14:textId="77B81080" w:rsidR="00003806" w:rsidRDefault="00003806" w:rsidP="00003806">
                <w:pPr>
                  <w:rPr>
                    <w:rStyle w:val="Style3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-1200700230"/>
            <w:placeholder>
              <w:docPart w:val="420C482507164218B87432C9AA82D080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6B53545" w14:textId="4B014C9A" w:rsidR="00003806" w:rsidRDefault="00003806" w:rsidP="00003806">
                <w:pPr>
                  <w:rPr>
                    <w:rStyle w:val="Style3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003806" w:rsidRPr="00D73BB0" w14:paraId="1E09A0C4" w14:textId="77777777" w:rsidTr="00A27770">
        <w:trPr>
          <w:trHeight w:val="338"/>
          <w:jc w:val="center"/>
        </w:trPr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9121F" w14:textId="2E3F19B2" w:rsidR="00003806" w:rsidRPr="00D73BB0" w:rsidRDefault="00003806" w:rsidP="00003806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Curatelle ?</w:t>
            </w:r>
          </w:p>
        </w:tc>
        <w:sdt>
          <w:sdtPr>
            <w:rPr>
              <w:rStyle w:val="Style3"/>
            </w:rPr>
            <w:id w:val="1994290021"/>
            <w:placeholder>
              <w:docPart w:val="0217662154E5448FB26DA67EF7F9356D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67913BD" w14:textId="45C99283" w:rsidR="00003806" w:rsidRDefault="00003806" w:rsidP="00003806">
                <w:pPr>
                  <w:rPr>
                    <w:rStyle w:val="Style3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677544625"/>
            <w:placeholder>
              <w:docPart w:val="E9E5BFBAD3854AEE9FD61113B8606CF5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DF729C1" w14:textId="049DAF38" w:rsidR="00003806" w:rsidRDefault="00003806" w:rsidP="00003806">
                <w:pPr>
                  <w:rPr>
                    <w:rStyle w:val="Style3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003806" w:rsidRPr="00D73BB0" w14:paraId="16998F7C" w14:textId="77777777" w:rsidTr="00A27770">
        <w:trPr>
          <w:trHeight w:val="338"/>
          <w:jc w:val="center"/>
        </w:trPr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71EC0" w14:textId="2CC642FB" w:rsidR="00003806" w:rsidRPr="00D73BB0" w:rsidRDefault="00003806" w:rsidP="00003806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Nom du curateur</w:t>
            </w:r>
          </w:p>
        </w:tc>
        <w:sdt>
          <w:sdtPr>
            <w:rPr>
              <w:rStyle w:val="Style3"/>
            </w:rPr>
            <w:id w:val="737515356"/>
            <w:placeholder>
              <w:docPart w:val="569CA942E8054FFEA3A446B9E686ED58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5338C68" w14:textId="4D04725F" w:rsidR="00003806" w:rsidRDefault="00003806" w:rsidP="00003806">
                <w:pPr>
                  <w:rPr>
                    <w:rStyle w:val="Style3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-98794104"/>
            <w:placeholder>
              <w:docPart w:val="576B8435A96547CDB43A347FD904900C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59E57C2" w14:textId="3891BF47" w:rsidR="00003806" w:rsidRDefault="00003806" w:rsidP="00003806">
                <w:pPr>
                  <w:rPr>
                    <w:rStyle w:val="Style3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003806" w:rsidRPr="00D73BB0" w14:paraId="09C0B942" w14:textId="77777777" w:rsidTr="00A27770">
        <w:trPr>
          <w:trHeight w:val="338"/>
          <w:jc w:val="center"/>
        </w:trPr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5DC15" w14:textId="7AC1DA66" w:rsidR="00003806" w:rsidRPr="00D73BB0" w:rsidRDefault="001F400E" w:rsidP="0000380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hien ? Nombre ?</w:t>
            </w:r>
          </w:p>
        </w:tc>
        <w:sdt>
          <w:sdtPr>
            <w:rPr>
              <w:rStyle w:val="Style3"/>
            </w:rPr>
            <w:id w:val="533626082"/>
            <w:placeholder>
              <w:docPart w:val="8BCAA164EEDA40F98FD96FC94E5401A9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0B8F702" w14:textId="76EF4D98" w:rsidR="00003806" w:rsidRDefault="00003806" w:rsidP="00003806">
                <w:pPr>
                  <w:rPr>
                    <w:rStyle w:val="Style3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1424378432"/>
            <w:placeholder>
              <w:docPart w:val="9E0481AD2D974D02B41FA1BF304A4997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E8D85A" w14:textId="7C131C08" w:rsidR="00003806" w:rsidRDefault="00003806" w:rsidP="00003806">
                <w:pPr>
                  <w:rPr>
                    <w:rStyle w:val="Style3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</w:tbl>
    <w:p w14:paraId="4FE90FD6" w14:textId="77777777" w:rsidR="00595326" w:rsidRPr="00003806" w:rsidRDefault="00595326" w:rsidP="00595326">
      <w:pPr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2996"/>
        <w:gridCol w:w="3027"/>
      </w:tblGrid>
      <w:tr w:rsidR="00595326" w:rsidRPr="00D73BB0" w14:paraId="286B76DA" w14:textId="77777777" w:rsidTr="00A27770">
        <w:trPr>
          <w:trHeight w:val="314"/>
          <w:jc w:val="center"/>
        </w:trPr>
        <w:tc>
          <w:tcPr>
            <w:tcW w:w="3424" w:type="dxa"/>
            <w:shd w:val="clear" w:color="auto" w:fill="D5DCE4"/>
          </w:tcPr>
          <w:p w14:paraId="3B116267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996" w:type="dxa"/>
            <w:shd w:val="clear" w:color="auto" w:fill="D5DCE4"/>
          </w:tcPr>
          <w:p w14:paraId="24F8E535" w14:textId="77777777" w:rsidR="00595326" w:rsidRPr="00D73BB0" w:rsidRDefault="00595326" w:rsidP="00ED3EDD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73BB0">
              <w:rPr>
                <w:rFonts w:ascii="Calibri" w:hAnsi="Calibri" w:cs="Calibri"/>
                <w:b/>
                <w:sz w:val="26"/>
                <w:szCs w:val="26"/>
              </w:rPr>
              <w:t>Enfant 1</w:t>
            </w:r>
          </w:p>
        </w:tc>
        <w:tc>
          <w:tcPr>
            <w:tcW w:w="3027" w:type="dxa"/>
            <w:shd w:val="clear" w:color="auto" w:fill="D5DCE4"/>
          </w:tcPr>
          <w:p w14:paraId="7B7DE948" w14:textId="77777777" w:rsidR="00595326" w:rsidRPr="00D73BB0" w:rsidRDefault="00595326" w:rsidP="00ED3EDD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73BB0">
              <w:rPr>
                <w:rFonts w:ascii="Calibri" w:hAnsi="Calibri" w:cs="Calibri"/>
                <w:b/>
                <w:sz w:val="26"/>
                <w:szCs w:val="26"/>
              </w:rPr>
              <w:t>Enfant 2</w:t>
            </w:r>
          </w:p>
        </w:tc>
      </w:tr>
      <w:tr w:rsidR="00595326" w:rsidRPr="00D73BB0" w14:paraId="2D78ADE9" w14:textId="77777777" w:rsidTr="00A27770">
        <w:trPr>
          <w:trHeight w:val="298"/>
          <w:jc w:val="center"/>
        </w:trPr>
        <w:tc>
          <w:tcPr>
            <w:tcW w:w="3424" w:type="dxa"/>
          </w:tcPr>
          <w:p w14:paraId="3DBB613D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Nom</w:t>
            </w:r>
          </w:p>
        </w:tc>
        <w:sdt>
          <w:sdtPr>
            <w:rPr>
              <w:rStyle w:val="Style3"/>
            </w:rPr>
            <w:id w:val="1571535422"/>
            <w:placeholder>
              <w:docPart w:val="457C8B27EE8B4204AF079643879447A0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6" w:type="dxa"/>
              </w:tcPr>
              <w:p w14:paraId="588E250B" w14:textId="1BE36C21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-1135249914"/>
            <w:placeholder>
              <w:docPart w:val="E6558E6FBE51469C905048DB14CE2B73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7" w:type="dxa"/>
              </w:tcPr>
              <w:p w14:paraId="60300690" w14:textId="11233697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29E6DE11" w14:textId="77777777" w:rsidTr="00A27770">
        <w:trPr>
          <w:trHeight w:val="314"/>
          <w:jc w:val="center"/>
        </w:trPr>
        <w:tc>
          <w:tcPr>
            <w:tcW w:w="3424" w:type="dxa"/>
          </w:tcPr>
          <w:p w14:paraId="09B49731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Prénom</w:t>
            </w:r>
          </w:p>
        </w:tc>
        <w:sdt>
          <w:sdtPr>
            <w:rPr>
              <w:rStyle w:val="Style3"/>
            </w:rPr>
            <w:id w:val="696887820"/>
            <w:placeholder>
              <w:docPart w:val="47890BD4480046409D627C9C1DD81DB2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6" w:type="dxa"/>
              </w:tcPr>
              <w:p w14:paraId="7018FA94" w14:textId="715E7AE8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-1189293651"/>
            <w:placeholder>
              <w:docPart w:val="F27891C9B8A3437FAA4768B612ED5617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7" w:type="dxa"/>
              </w:tcPr>
              <w:p w14:paraId="0952006C" w14:textId="1DAA85FF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61D67667" w14:textId="77777777" w:rsidTr="00A27770">
        <w:trPr>
          <w:trHeight w:val="298"/>
          <w:jc w:val="center"/>
        </w:trPr>
        <w:tc>
          <w:tcPr>
            <w:tcW w:w="3424" w:type="dxa"/>
          </w:tcPr>
          <w:p w14:paraId="18E1F9CF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Date de naissance</w:t>
            </w:r>
          </w:p>
        </w:tc>
        <w:sdt>
          <w:sdtPr>
            <w:rPr>
              <w:rStyle w:val="Style3"/>
            </w:rPr>
            <w:id w:val="-1670401590"/>
            <w:placeholder>
              <w:docPart w:val="79C3F5EEC3CC46F687BA6424E1ABD1FD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6" w:type="dxa"/>
              </w:tcPr>
              <w:p w14:paraId="3039468D" w14:textId="72631C15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-243732836"/>
            <w:placeholder>
              <w:docPart w:val="D7E45022B07F428795B2D2A6D2E00309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7" w:type="dxa"/>
              </w:tcPr>
              <w:p w14:paraId="20546C96" w14:textId="291465D5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0C52214B" w14:textId="77777777" w:rsidTr="00A27770">
        <w:trPr>
          <w:trHeight w:val="314"/>
          <w:jc w:val="center"/>
        </w:trPr>
        <w:tc>
          <w:tcPr>
            <w:tcW w:w="3424" w:type="dxa"/>
          </w:tcPr>
          <w:p w14:paraId="7B894B4B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Ecole</w:t>
            </w:r>
          </w:p>
        </w:tc>
        <w:sdt>
          <w:sdtPr>
            <w:rPr>
              <w:rStyle w:val="Style3"/>
            </w:rPr>
            <w:id w:val="1357618849"/>
            <w:placeholder>
              <w:docPart w:val="4DC4CD0141C04C9189A88A0C9B64B494"/>
            </w:placeholder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sdt>
              <w:sdtPr>
                <w:rPr>
                  <w:rStyle w:val="Style3"/>
                </w:rPr>
                <w:id w:val="1565375042"/>
                <w:placeholder>
                  <w:docPart w:val="A0E7C40EBEDB44CC90AD6C14A40CFC73"/>
                </w:placeholder>
                <w:showingPlcHdr/>
              </w:sdtPr>
              <w:sdtEndPr>
                <w:rPr>
                  <w:rStyle w:val="Policepardfaut"/>
                  <w:rFonts w:ascii="Comic Sans MS" w:hAnsi="Comic Sans MS" w:cs="Calibri"/>
                  <w:sz w:val="26"/>
                  <w:szCs w:val="26"/>
                </w:rPr>
              </w:sdtEndPr>
              <w:sdtContent>
                <w:tc>
                  <w:tcPr>
                    <w:tcW w:w="2996" w:type="dxa"/>
                  </w:tcPr>
                  <w:p w14:paraId="5D1A8271" w14:textId="6BADA2C5" w:rsidR="00595326" w:rsidRPr="00D73BB0" w:rsidRDefault="00F1433A" w:rsidP="00ED3EDD">
                    <w:pPr>
                      <w:rPr>
                        <w:rFonts w:ascii="Calibri" w:hAnsi="Calibri" w:cs="Calibri"/>
                        <w:bCs/>
                        <w:sz w:val="26"/>
                        <w:szCs w:val="26"/>
                      </w:rPr>
                    </w:pPr>
                    <w:r>
                      <w:rPr>
                        <w:rStyle w:val="Textedelespacerserv"/>
                        <w:rFonts w:cs="Calibri"/>
                        <w:i/>
                        <w:iCs/>
                      </w:rPr>
                      <w:t xml:space="preserve">                                          </w:t>
                    </w:r>
                  </w:p>
                </w:tc>
              </w:sdtContent>
            </w:sdt>
          </w:sdtContent>
        </w:sdt>
        <w:sdt>
          <w:sdtPr>
            <w:rPr>
              <w:rStyle w:val="Style3"/>
            </w:rPr>
            <w:id w:val="-140580791"/>
            <w:placeholder>
              <w:docPart w:val="D053F3B84BD244EB8530D9FC38ED2CBD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7" w:type="dxa"/>
              </w:tcPr>
              <w:p w14:paraId="5D0B0F2D" w14:textId="490F26E4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5327EED0" w14:textId="77777777" w:rsidTr="00A27770">
        <w:trPr>
          <w:trHeight w:val="314"/>
          <w:jc w:val="center"/>
        </w:trPr>
        <w:tc>
          <w:tcPr>
            <w:tcW w:w="3424" w:type="dxa"/>
          </w:tcPr>
          <w:p w14:paraId="45D3FBF5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Confession</w:t>
            </w:r>
          </w:p>
        </w:tc>
        <w:sdt>
          <w:sdtPr>
            <w:rPr>
              <w:rStyle w:val="Style3"/>
            </w:rPr>
            <w:id w:val="-1530099430"/>
            <w:placeholder>
              <w:docPart w:val="0179086F67DF474DAD46CC9E15AD2C4D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6" w:type="dxa"/>
              </w:tcPr>
              <w:p w14:paraId="7075CB4E" w14:textId="012688D7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-326751369"/>
            <w:placeholder>
              <w:docPart w:val="E1C4A53CC0154A55A025FF85F61F977D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7" w:type="dxa"/>
              </w:tcPr>
              <w:p w14:paraId="72055F5A" w14:textId="69516BBB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37BE438B" w14:textId="77777777" w:rsidTr="00A27770">
        <w:trPr>
          <w:trHeight w:val="298"/>
          <w:jc w:val="center"/>
        </w:trPr>
        <w:tc>
          <w:tcPr>
            <w:tcW w:w="3424" w:type="dxa"/>
          </w:tcPr>
          <w:p w14:paraId="3E0189CA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Assurance maladie</w:t>
            </w:r>
          </w:p>
        </w:tc>
        <w:sdt>
          <w:sdtPr>
            <w:rPr>
              <w:rStyle w:val="Style3"/>
            </w:rPr>
            <w:id w:val="-703798047"/>
            <w:placeholder>
              <w:docPart w:val="782254A44CAE45A8BD945C5DD9E91BE3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6" w:type="dxa"/>
              </w:tcPr>
              <w:p w14:paraId="5C0FD742" w14:textId="7B26B4B3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-1089084908"/>
            <w:placeholder>
              <w:docPart w:val="FA15647F9A704432AC5D9A6028DECC97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7" w:type="dxa"/>
              </w:tcPr>
              <w:p w14:paraId="66C1E6C0" w14:textId="3F3BE99D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5293A162" w14:textId="77777777" w:rsidTr="00A27770">
        <w:trPr>
          <w:trHeight w:val="308"/>
          <w:jc w:val="center"/>
        </w:trPr>
        <w:tc>
          <w:tcPr>
            <w:tcW w:w="3424" w:type="dxa"/>
            <w:shd w:val="clear" w:color="auto" w:fill="D5DCE4"/>
          </w:tcPr>
          <w:p w14:paraId="2F0F0566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996" w:type="dxa"/>
            <w:shd w:val="clear" w:color="auto" w:fill="D5DCE4"/>
          </w:tcPr>
          <w:p w14:paraId="6E4EE2F5" w14:textId="77777777" w:rsidR="00595326" w:rsidRPr="00D73BB0" w:rsidRDefault="00595326" w:rsidP="00ED3EDD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73BB0">
              <w:rPr>
                <w:rFonts w:ascii="Calibri" w:hAnsi="Calibri" w:cs="Calibri"/>
                <w:b/>
                <w:sz w:val="26"/>
                <w:szCs w:val="26"/>
              </w:rPr>
              <w:t>Enfant 3</w:t>
            </w:r>
          </w:p>
        </w:tc>
        <w:tc>
          <w:tcPr>
            <w:tcW w:w="3027" w:type="dxa"/>
            <w:shd w:val="clear" w:color="auto" w:fill="D5DCE4"/>
          </w:tcPr>
          <w:p w14:paraId="6365C717" w14:textId="77777777" w:rsidR="00595326" w:rsidRPr="00D73BB0" w:rsidRDefault="00595326" w:rsidP="00ED3EDD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73BB0">
              <w:rPr>
                <w:rFonts w:ascii="Calibri" w:hAnsi="Calibri" w:cs="Calibri"/>
                <w:b/>
                <w:sz w:val="26"/>
                <w:szCs w:val="26"/>
              </w:rPr>
              <w:t>Enfant 4</w:t>
            </w:r>
          </w:p>
        </w:tc>
      </w:tr>
      <w:tr w:rsidR="00595326" w:rsidRPr="00D73BB0" w14:paraId="215A46B5" w14:textId="77777777" w:rsidTr="00A27770">
        <w:trPr>
          <w:trHeight w:val="291"/>
          <w:jc w:val="center"/>
        </w:trPr>
        <w:tc>
          <w:tcPr>
            <w:tcW w:w="3424" w:type="dxa"/>
          </w:tcPr>
          <w:p w14:paraId="04A31940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Nom</w:t>
            </w:r>
          </w:p>
        </w:tc>
        <w:sdt>
          <w:sdtPr>
            <w:rPr>
              <w:rStyle w:val="Style3"/>
            </w:rPr>
            <w:id w:val="1299417670"/>
            <w:placeholder>
              <w:docPart w:val="8D389BF5937D4AFCA170F18A4B840627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6" w:type="dxa"/>
              </w:tcPr>
              <w:p w14:paraId="000C6E44" w14:textId="7D9BDA5B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216632954"/>
            <w:placeholder>
              <w:docPart w:val="C4D2F7F939C745DC919DA8AC667DA4D5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7" w:type="dxa"/>
              </w:tcPr>
              <w:p w14:paraId="77EEDB26" w14:textId="17345028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4FB8748E" w14:textId="77777777" w:rsidTr="00A27770">
        <w:trPr>
          <w:trHeight w:val="308"/>
          <w:jc w:val="center"/>
        </w:trPr>
        <w:tc>
          <w:tcPr>
            <w:tcW w:w="3424" w:type="dxa"/>
          </w:tcPr>
          <w:p w14:paraId="1F573F49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Prénom</w:t>
            </w:r>
          </w:p>
        </w:tc>
        <w:sdt>
          <w:sdtPr>
            <w:rPr>
              <w:rStyle w:val="Style3"/>
            </w:rPr>
            <w:id w:val="1359999825"/>
            <w:placeholder>
              <w:docPart w:val="A83FE283566B4C13835B6CB979D65529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6" w:type="dxa"/>
              </w:tcPr>
              <w:p w14:paraId="71238977" w14:textId="6A54144C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477657051"/>
            <w:placeholder>
              <w:docPart w:val="ACCEDE21170548258F7EEF53217159E1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7" w:type="dxa"/>
              </w:tcPr>
              <w:p w14:paraId="7B5D920A" w14:textId="2EB52407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5415138F" w14:textId="77777777" w:rsidTr="00A27770">
        <w:trPr>
          <w:trHeight w:val="291"/>
          <w:jc w:val="center"/>
        </w:trPr>
        <w:tc>
          <w:tcPr>
            <w:tcW w:w="3424" w:type="dxa"/>
          </w:tcPr>
          <w:p w14:paraId="725C4D37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Date de naissance</w:t>
            </w:r>
          </w:p>
        </w:tc>
        <w:sdt>
          <w:sdtPr>
            <w:rPr>
              <w:rStyle w:val="Style3"/>
            </w:rPr>
            <w:id w:val="1128656737"/>
            <w:placeholder>
              <w:docPart w:val="C036D9A638AF4B249E81461CAC50A5C6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6" w:type="dxa"/>
              </w:tcPr>
              <w:p w14:paraId="5A0B2AD1" w14:textId="6E174605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431641129"/>
            <w:placeholder>
              <w:docPart w:val="2350DF67FAD44B13ACDD4624FFD035AA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7" w:type="dxa"/>
              </w:tcPr>
              <w:p w14:paraId="79768D3B" w14:textId="1C841E6F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7631E891" w14:textId="77777777" w:rsidTr="00A27770">
        <w:trPr>
          <w:trHeight w:val="308"/>
          <w:jc w:val="center"/>
        </w:trPr>
        <w:tc>
          <w:tcPr>
            <w:tcW w:w="3424" w:type="dxa"/>
          </w:tcPr>
          <w:p w14:paraId="479C29FE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Ecole</w:t>
            </w:r>
          </w:p>
        </w:tc>
        <w:sdt>
          <w:sdtPr>
            <w:rPr>
              <w:rStyle w:val="Style3"/>
            </w:rPr>
            <w:id w:val="-607501280"/>
            <w:placeholder>
              <w:docPart w:val="F8F9097BBE4F4BABB8C17FC0D06CFE06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6" w:type="dxa"/>
              </w:tcPr>
              <w:p w14:paraId="4D03D555" w14:textId="639473F0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2034219733"/>
            <w:placeholder>
              <w:docPart w:val="566340A7385F456DBEB57DE4DF48CFA0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7" w:type="dxa"/>
              </w:tcPr>
              <w:p w14:paraId="271BF27A" w14:textId="67E1DF44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558E68A8" w14:textId="77777777" w:rsidTr="00A27770">
        <w:trPr>
          <w:trHeight w:val="308"/>
          <w:jc w:val="center"/>
        </w:trPr>
        <w:tc>
          <w:tcPr>
            <w:tcW w:w="3424" w:type="dxa"/>
          </w:tcPr>
          <w:p w14:paraId="73B3EFFE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Confession</w:t>
            </w:r>
          </w:p>
        </w:tc>
        <w:sdt>
          <w:sdtPr>
            <w:rPr>
              <w:rStyle w:val="Style3"/>
            </w:rPr>
            <w:id w:val="-895278032"/>
            <w:placeholder>
              <w:docPart w:val="893DB7201D8E4597837BD15F7B3C4031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6" w:type="dxa"/>
              </w:tcPr>
              <w:p w14:paraId="590AE413" w14:textId="4D33A5EA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-2076579671"/>
            <w:placeholder>
              <w:docPart w:val="CD4DE78B21574614AC2603ABF6466601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7" w:type="dxa"/>
              </w:tcPr>
              <w:p w14:paraId="11DC9009" w14:textId="08EB5C0F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  <w:tr w:rsidR="00595326" w:rsidRPr="00D73BB0" w14:paraId="3E24A34D" w14:textId="77777777" w:rsidTr="00A27770">
        <w:trPr>
          <w:trHeight w:val="291"/>
          <w:jc w:val="center"/>
        </w:trPr>
        <w:tc>
          <w:tcPr>
            <w:tcW w:w="3424" w:type="dxa"/>
          </w:tcPr>
          <w:p w14:paraId="5351E87F" w14:textId="77777777" w:rsidR="00595326" w:rsidRPr="00D73BB0" w:rsidRDefault="00595326" w:rsidP="00ED3EDD">
            <w:pPr>
              <w:rPr>
                <w:rFonts w:ascii="Calibri" w:hAnsi="Calibri" w:cs="Calibri"/>
                <w:sz w:val="26"/>
                <w:szCs w:val="26"/>
              </w:rPr>
            </w:pPr>
            <w:r w:rsidRPr="00D73BB0">
              <w:rPr>
                <w:rFonts w:ascii="Calibri" w:hAnsi="Calibri" w:cs="Calibri"/>
                <w:sz w:val="26"/>
                <w:szCs w:val="26"/>
              </w:rPr>
              <w:t>Assurance maladie</w:t>
            </w:r>
          </w:p>
        </w:tc>
        <w:sdt>
          <w:sdtPr>
            <w:rPr>
              <w:rStyle w:val="Style3"/>
            </w:rPr>
            <w:id w:val="-1831588224"/>
            <w:placeholder>
              <w:docPart w:val="813905D0D9CD46F7A6B461322E77BD2F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2996" w:type="dxa"/>
              </w:tcPr>
              <w:p w14:paraId="08512675" w14:textId="15F4205E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Style w:val="Style3"/>
            </w:rPr>
            <w:id w:val="4723287"/>
            <w:placeholder>
              <w:docPart w:val="06A75000E2934DF9BFE211E96FE60D97"/>
            </w:placeholder>
            <w:showingPlcHdr/>
          </w:sdtPr>
          <w:sdtEndPr>
            <w:rPr>
              <w:rStyle w:val="Policepardfaut"/>
              <w:rFonts w:ascii="Comic Sans MS" w:hAnsi="Comic Sans MS" w:cs="Calibri"/>
              <w:sz w:val="26"/>
              <w:szCs w:val="26"/>
            </w:rPr>
          </w:sdtEndPr>
          <w:sdtContent>
            <w:tc>
              <w:tcPr>
                <w:tcW w:w="3027" w:type="dxa"/>
              </w:tcPr>
              <w:p w14:paraId="2C3D1392" w14:textId="66B256BD" w:rsidR="00595326" w:rsidRPr="00D73BB0" w:rsidRDefault="00F1433A" w:rsidP="00ED3EDD">
                <w:pPr>
                  <w:rPr>
                    <w:rFonts w:ascii="Calibri" w:hAnsi="Calibri" w:cs="Calibri"/>
                    <w:bCs/>
                    <w:sz w:val="26"/>
                    <w:szCs w:val="26"/>
                  </w:rPr>
                </w:pPr>
                <w:r>
                  <w:rPr>
                    <w:rStyle w:val="Textedelespacerserv"/>
                    <w:rFonts w:cs="Calibri"/>
                    <w:i/>
                    <w:iCs/>
                  </w:rPr>
                  <w:t xml:space="preserve">                                          </w:t>
                </w:r>
              </w:p>
            </w:tc>
          </w:sdtContent>
        </w:sdt>
      </w:tr>
    </w:tbl>
    <w:p w14:paraId="7D3E1F89" w14:textId="77777777" w:rsidR="002A3C2A" w:rsidRDefault="002A3C2A">
      <w:pPr>
        <w:spacing w:after="160" w:line="259" w:lineRule="auto"/>
      </w:pPr>
    </w:p>
    <w:p w14:paraId="4B9CD5D5" w14:textId="77777777" w:rsidR="00857D8C" w:rsidRDefault="00857D8C">
      <w:pPr>
        <w:spacing w:after="160" w:line="259" w:lineRule="auto"/>
      </w:pPr>
    </w:p>
    <w:p w14:paraId="35032119" w14:textId="77777777" w:rsidR="00857D8C" w:rsidRDefault="00857D8C">
      <w:pPr>
        <w:spacing w:after="160" w:line="259" w:lineRule="auto"/>
      </w:pPr>
    </w:p>
    <w:p w14:paraId="49B50FDE" w14:textId="77777777" w:rsidR="006A043E" w:rsidRDefault="006A043E">
      <w:pPr>
        <w:spacing w:after="160" w:line="259" w:lineRule="auto"/>
      </w:pPr>
    </w:p>
    <w:p w14:paraId="7A69E8D2" w14:textId="77777777" w:rsidR="006A043E" w:rsidRDefault="006A043E" w:rsidP="00595326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E2F3"/>
        <w:tabs>
          <w:tab w:val="center" w:pos="0"/>
          <w:tab w:val="left" w:pos="9498"/>
        </w:tabs>
        <w:spacing w:line="240" w:lineRule="exact"/>
        <w:jc w:val="both"/>
        <w:rPr>
          <w:rFonts w:ascii="Calibri" w:hAnsi="Calibri" w:cs="Calibri"/>
          <w:sz w:val="26"/>
          <w:szCs w:val="26"/>
        </w:rPr>
      </w:pPr>
    </w:p>
    <w:p w14:paraId="0893336B" w14:textId="5C4FF8C6" w:rsidR="00595326" w:rsidRPr="00345B94" w:rsidRDefault="00595326" w:rsidP="00345B94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E2F3"/>
        <w:tabs>
          <w:tab w:val="center" w:pos="0"/>
          <w:tab w:val="left" w:pos="9498"/>
        </w:tabs>
        <w:spacing w:line="240" w:lineRule="exact"/>
        <w:jc w:val="both"/>
        <w:rPr>
          <w:rFonts w:ascii="Calibri" w:hAnsi="Calibri" w:cs="Calibri"/>
          <w:b/>
          <w:bCs/>
          <w:sz w:val="26"/>
          <w:szCs w:val="26"/>
        </w:rPr>
      </w:pPr>
      <w:r w:rsidRPr="00D73BB0">
        <w:rPr>
          <w:rFonts w:ascii="Calibri" w:hAnsi="Calibri" w:cs="Calibri"/>
          <w:b/>
          <w:bCs/>
          <w:sz w:val="26"/>
          <w:szCs w:val="26"/>
        </w:rPr>
        <w:t>A prendre avec soi :</w:t>
      </w:r>
      <w:r w:rsidRPr="00D0071B">
        <w:rPr>
          <w:rFonts w:ascii="Calibri" w:hAnsi="Calibri" w:cs="Calibri"/>
          <w:sz w:val="26"/>
          <w:szCs w:val="26"/>
        </w:rPr>
        <w:t xml:space="preserve"> </w:t>
      </w:r>
    </w:p>
    <w:p w14:paraId="122846DF" w14:textId="77777777" w:rsidR="00595326" w:rsidRPr="00D73BB0" w:rsidRDefault="00595326" w:rsidP="00D0071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E2F3"/>
        <w:tabs>
          <w:tab w:val="center" w:pos="0"/>
          <w:tab w:val="left" w:pos="142"/>
          <w:tab w:val="left" w:pos="426"/>
          <w:tab w:val="left" w:pos="9498"/>
        </w:tabs>
        <w:spacing w:line="240" w:lineRule="exact"/>
        <w:jc w:val="both"/>
        <w:rPr>
          <w:rFonts w:ascii="Calibri" w:hAnsi="Calibri" w:cs="Calibri"/>
          <w:sz w:val="26"/>
          <w:szCs w:val="26"/>
        </w:rPr>
      </w:pPr>
    </w:p>
    <w:p w14:paraId="2E3398ED" w14:textId="793151DB" w:rsidR="00595326" w:rsidRPr="00D0071B" w:rsidRDefault="00D0071B" w:rsidP="00D0071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E2F3"/>
        <w:tabs>
          <w:tab w:val="center" w:pos="0"/>
          <w:tab w:val="left" w:pos="142"/>
          <w:tab w:val="left" w:pos="1701"/>
          <w:tab w:val="left" w:pos="9498"/>
        </w:tabs>
        <w:spacing w:line="240" w:lineRule="exact"/>
        <w:ind w:left="1560" w:hanging="1560"/>
        <w:jc w:val="both"/>
        <w:rPr>
          <w:rFonts w:ascii="Calibri" w:hAnsi="Calibri" w:cs="Calibri"/>
          <w:sz w:val="26"/>
          <w:szCs w:val="26"/>
        </w:rPr>
      </w:pPr>
      <w:r w:rsidRPr="00D0071B">
        <w:rPr>
          <w:rFonts w:ascii="Calibri" w:hAnsi="Calibri" w:cs="Calibri"/>
          <w:sz w:val="26"/>
          <w:szCs w:val="26"/>
        </w:rPr>
        <w:t>-</w:t>
      </w:r>
      <w:r>
        <w:rPr>
          <w:rFonts w:ascii="Calibri" w:hAnsi="Calibri" w:cs="Calibri"/>
          <w:sz w:val="26"/>
          <w:szCs w:val="26"/>
        </w:rPr>
        <w:tab/>
      </w:r>
      <w:r w:rsidR="00595326" w:rsidRPr="00D0071B">
        <w:rPr>
          <w:rFonts w:ascii="Calibri" w:hAnsi="Calibri" w:cs="Calibri"/>
          <w:sz w:val="26"/>
          <w:szCs w:val="26"/>
        </w:rPr>
        <w:t>contrat d’assurance-maladie (</w:t>
      </w:r>
      <w:r w:rsidR="0076174E">
        <w:rPr>
          <w:rFonts w:ascii="Calibri" w:hAnsi="Calibri" w:cs="Calibri"/>
          <w:sz w:val="26"/>
          <w:szCs w:val="26"/>
        </w:rPr>
        <w:t>LaMal</w:t>
      </w:r>
      <w:r w:rsidR="00595326" w:rsidRPr="00D0071B">
        <w:rPr>
          <w:rFonts w:ascii="Calibri" w:hAnsi="Calibri" w:cs="Calibri"/>
          <w:sz w:val="26"/>
          <w:szCs w:val="26"/>
        </w:rPr>
        <w:t xml:space="preserve">) </w:t>
      </w:r>
    </w:p>
    <w:p w14:paraId="0C7E939E" w14:textId="77777777" w:rsidR="00595326" w:rsidRPr="00D73BB0" w:rsidRDefault="00595326" w:rsidP="00D0071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E2F3"/>
        <w:tabs>
          <w:tab w:val="center" w:pos="0"/>
          <w:tab w:val="left" w:pos="142"/>
          <w:tab w:val="left" w:pos="1701"/>
          <w:tab w:val="left" w:pos="9498"/>
        </w:tabs>
        <w:spacing w:line="240" w:lineRule="exact"/>
        <w:ind w:left="1560" w:hanging="1560"/>
        <w:jc w:val="both"/>
        <w:rPr>
          <w:rFonts w:ascii="Calibri" w:hAnsi="Calibri" w:cs="Calibri"/>
          <w:sz w:val="26"/>
          <w:szCs w:val="26"/>
        </w:rPr>
      </w:pPr>
    </w:p>
    <w:p w14:paraId="6EF1CDDE" w14:textId="30D28287" w:rsidR="00595326" w:rsidRPr="00D0071B" w:rsidRDefault="00D0071B" w:rsidP="00D0071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E2F3"/>
        <w:tabs>
          <w:tab w:val="center" w:pos="0"/>
          <w:tab w:val="left" w:pos="142"/>
          <w:tab w:val="left" w:pos="1701"/>
          <w:tab w:val="left" w:pos="9498"/>
        </w:tabs>
        <w:spacing w:line="240" w:lineRule="exact"/>
        <w:ind w:left="1560" w:hanging="1560"/>
        <w:jc w:val="both"/>
        <w:rPr>
          <w:rFonts w:ascii="Calibri" w:hAnsi="Calibri" w:cs="Calibri"/>
          <w:sz w:val="26"/>
          <w:szCs w:val="26"/>
        </w:rPr>
      </w:pPr>
      <w:r w:rsidRPr="00D0071B">
        <w:rPr>
          <w:rFonts w:ascii="Calibri" w:hAnsi="Calibri" w:cs="Calibri"/>
          <w:sz w:val="26"/>
          <w:szCs w:val="26"/>
        </w:rPr>
        <w:t>-</w:t>
      </w:r>
      <w:r>
        <w:rPr>
          <w:rFonts w:ascii="Calibri" w:hAnsi="Calibri" w:cs="Calibri"/>
          <w:sz w:val="26"/>
          <w:szCs w:val="26"/>
        </w:rPr>
        <w:tab/>
      </w:r>
      <w:r w:rsidR="00595326" w:rsidRPr="00D0071B">
        <w:rPr>
          <w:rFonts w:ascii="Calibri" w:hAnsi="Calibri" w:cs="Calibri"/>
          <w:sz w:val="26"/>
          <w:szCs w:val="26"/>
        </w:rPr>
        <w:t>contrat d’assurance-ménage (RC ménage)</w:t>
      </w:r>
    </w:p>
    <w:p w14:paraId="4D73A3B3" w14:textId="77777777" w:rsidR="00595326" w:rsidRPr="00D73BB0" w:rsidRDefault="00595326" w:rsidP="00D0071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E2F3"/>
        <w:tabs>
          <w:tab w:val="center" w:pos="0"/>
          <w:tab w:val="left" w:pos="142"/>
          <w:tab w:val="left" w:pos="1701"/>
          <w:tab w:val="left" w:pos="9498"/>
        </w:tabs>
        <w:spacing w:line="240" w:lineRule="exact"/>
        <w:ind w:left="1560" w:hanging="1560"/>
        <w:jc w:val="both"/>
        <w:rPr>
          <w:rFonts w:ascii="Calibri" w:hAnsi="Calibri" w:cs="Calibri"/>
          <w:sz w:val="26"/>
          <w:szCs w:val="26"/>
        </w:rPr>
      </w:pPr>
    </w:p>
    <w:p w14:paraId="685BF326" w14:textId="53BF5C34" w:rsidR="00595326" w:rsidRDefault="00D0071B" w:rsidP="00D0071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E2F3"/>
        <w:tabs>
          <w:tab w:val="center" w:pos="0"/>
          <w:tab w:val="left" w:pos="142"/>
          <w:tab w:val="left" w:pos="9498"/>
        </w:tabs>
        <w:spacing w:line="240" w:lineRule="exact"/>
        <w:ind w:left="1560" w:hanging="1560"/>
        <w:jc w:val="both"/>
        <w:rPr>
          <w:rFonts w:ascii="Calibri" w:hAnsi="Calibri" w:cs="Calibri"/>
          <w:sz w:val="26"/>
          <w:szCs w:val="26"/>
        </w:rPr>
      </w:pPr>
      <w:r w:rsidRPr="00D0071B">
        <w:rPr>
          <w:rFonts w:ascii="Calibri" w:hAnsi="Calibri" w:cs="Calibri"/>
          <w:sz w:val="26"/>
          <w:szCs w:val="26"/>
        </w:rPr>
        <w:t>-</w:t>
      </w:r>
      <w:r>
        <w:rPr>
          <w:rFonts w:ascii="Calibri" w:hAnsi="Calibri" w:cs="Calibri"/>
          <w:sz w:val="26"/>
          <w:szCs w:val="26"/>
        </w:rPr>
        <w:tab/>
      </w:r>
      <w:r w:rsidR="00595326" w:rsidRPr="00D0071B">
        <w:rPr>
          <w:rFonts w:ascii="Calibri" w:hAnsi="Calibri" w:cs="Calibri"/>
          <w:sz w:val="26"/>
          <w:szCs w:val="26"/>
        </w:rPr>
        <w:t>copie du bail à loyer</w:t>
      </w:r>
    </w:p>
    <w:p w14:paraId="5661BE8E" w14:textId="77777777" w:rsidR="00345B94" w:rsidRDefault="00345B94" w:rsidP="00D0071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E2F3"/>
        <w:tabs>
          <w:tab w:val="center" w:pos="0"/>
          <w:tab w:val="left" w:pos="142"/>
          <w:tab w:val="left" w:pos="9498"/>
        </w:tabs>
        <w:spacing w:line="240" w:lineRule="exact"/>
        <w:ind w:left="1560" w:hanging="1560"/>
        <w:jc w:val="both"/>
        <w:rPr>
          <w:rFonts w:ascii="Calibri" w:hAnsi="Calibri" w:cs="Calibri"/>
          <w:sz w:val="26"/>
          <w:szCs w:val="26"/>
        </w:rPr>
      </w:pPr>
    </w:p>
    <w:p w14:paraId="16C3C7A0" w14:textId="41DDFAF1" w:rsidR="00345B94" w:rsidRPr="00D0071B" w:rsidRDefault="00345B94" w:rsidP="00345B94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E2F3"/>
        <w:tabs>
          <w:tab w:val="left" w:pos="0"/>
          <w:tab w:val="left" w:pos="142"/>
          <w:tab w:val="left" w:pos="9498"/>
        </w:tabs>
        <w:spacing w:line="240" w:lineRule="exact"/>
        <w:jc w:val="both"/>
        <w:rPr>
          <w:rFonts w:ascii="Calibri" w:hAnsi="Calibri" w:cs="Calibri"/>
          <w:sz w:val="26"/>
          <w:szCs w:val="26"/>
        </w:rPr>
      </w:pPr>
      <w:r w:rsidRPr="00D0071B">
        <w:rPr>
          <w:rFonts w:ascii="Calibri" w:hAnsi="Calibri" w:cs="Calibri"/>
          <w:sz w:val="26"/>
          <w:szCs w:val="26"/>
        </w:rPr>
        <w:t>-</w:t>
      </w:r>
      <w:r>
        <w:rPr>
          <w:rFonts w:ascii="Calibri" w:hAnsi="Calibri" w:cs="Calibri"/>
          <w:sz w:val="26"/>
          <w:szCs w:val="26"/>
        </w:rPr>
        <w:tab/>
      </w:r>
      <w:r w:rsidRPr="0076174E">
        <w:rPr>
          <w:rFonts w:ascii="Calibri" w:hAnsi="Calibri" w:cs="Calibri"/>
          <w:b/>
          <w:bCs/>
          <w:sz w:val="26"/>
          <w:szCs w:val="26"/>
        </w:rPr>
        <w:t>nationalité étrangère</w:t>
      </w:r>
      <w:r w:rsidRPr="00D0071B">
        <w:rPr>
          <w:rFonts w:ascii="Calibri" w:hAnsi="Calibri" w:cs="Calibri"/>
          <w:sz w:val="26"/>
          <w:szCs w:val="26"/>
        </w:rPr>
        <w:t xml:space="preserve"> : copie du permis </w:t>
      </w:r>
      <w:r>
        <w:rPr>
          <w:rFonts w:ascii="Calibri" w:hAnsi="Calibri" w:cs="Calibri"/>
          <w:sz w:val="26"/>
          <w:szCs w:val="26"/>
        </w:rPr>
        <w:t>de séjour</w:t>
      </w:r>
    </w:p>
    <w:p w14:paraId="6FCE1299" w14:textId="77777777" w:rsidR="00345B94" w:rsidRPr="00D73BB0" w:rsidRDefault="00345B94" w:rsidP="00345B94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E2F3"/>
        <w:tabs>
          <w:tab w:val="left" w:pos="0"/>
          <w:tab w:val="left" w:pos="142"/>
          <w:tab w:val="left" w:pos="9498"/>
        </w:tabs>
        <w:spacing w:line="240" w:lineRule="exact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proofErr w:type="gramStart"/>
      <w:r w:rsidRPr="00D73BB0">
        <w:rPr>
          <w:rFonts w:ascii="Calibri" w:hAnsi="Calibri" w:cs="Calibri"/>
          <w:sz w:val="26"/>
          <w:szCs w:val="26"/>
        </w:rPr>
        <w:t>arrivée</w:t>
      </w:r>
      <w:proofErr w:type="gramEnd"/>
      <w:r w:rsidRPr="00D73BB0">
        <w:rPr>
          <w:rFonts w:ascii="Calibri" w:hAnsi="Calibri" w:cs="Calibri"/>
          <w:sz w:val="26"/>
          <w:szCs w:val="26"/>
        </w:rPr>
        <w:t xml:space="preserve"> d’un autre canton ou pays, merci de vous adresser au SpoMi</w:t>
      </w:r>
    </w:p>
    <w:p w14:paraId="48D46216" w14:textId="77777777" w:rsidR="00345B94" w:rsidRPr="00D0071B" w:rsidRDefault="00345B94" w:rsidP="00D0071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E2F3"/>
        <w:tabs>
          <w:tab w:val="center" w:pos="0"/>
          <w:tab w:val="left" w:pos="142"/>
          <w:tab w:val="left" w:pos="9498"/>
        </w:tabs>
        <w:spacing w:line="240" w:lineRule="exact"/>
        <w:ind w:left="1560" w:hanging="1560"/>
        <w:jc w:val="both"/>
        <w:rPr>
          <w:rFonts w:ascii="Calibri" w:hAnsi="Calibri" w:cs="Calibri"/>
          <w:sz w:val="26"/>
          <w:szCs w:val="26"/>
        </w:rPr>
      </w:pPr>
    </w:p>
    <w:p w14:paraId="2A8BF2F0" w14:textId="77777777" w:rsidR="00595326" w:rsidRPr="00D73BB0" w:rsidRDefault="00595326" w:rsidP="00595326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E2F3"/>
        <w:tabs>
          <w:tab w:val="center" w:pos="0"/>
          <w:tab w:val="left" w:pos="9498"/>
        </w:tabs>
        <w:spacing w:line="240" w:lineRule="exact"/>
        <w:ind w:left="1560" w:hanging="1560"/>
        <w:jc w:val="both"/>
        <w:rPr>
          <w:rFonts w:ascii="Calibri" w:hAnsi="Calibri" w:cs="Calibri"/>
          <w:sz w:val="26"/>
          <w:szCs w:val="26"/>
        </w:rPr>
      </w:pPr>
    </w:p>
    <w:p w14:paraId="55F3BDDF" w14:textId="77777777" w:rsidR="00595326" w:rsidRDefault="00595326" w:rsidP="00595326">
      <w:pPr>
        <w:rPr>
          <w:rFonts w:ascii="Calibri" w:hAnsi="Calibri" w:cs="Calibri"/>
          <w:b/>
          <w:sz w:val="26"/>
          <w:szCs w:val="26"/>
        </w:rPr>
      </w:pPr>
    </w:p>
    <w:p w14:paraId="52FBD758" w14:textId="77777777" w:rsidR="002A3C2A" w:rsidRPr="00D73BB0" w:rsidRDefault="002A3C2A" w:rsidP="00595326">
      <w:pPr>
        <w:rPr>
          <w:rFonts w:ascii="Calibri" w:hAnsi="Calibri" w:cs="Calibri"/>
          <w:b/>
          <w:sz w:val="26"/>
          <w:szCs w:val="26"/>
        </w:rPr>
      </w:pPr>
    </w:p>
    <w:p w14:paraId="02C8084E" w14:textId="77777777" w:rsidR="00595326" w:rsidRPr="00D73BB0" w:rsidRDefault="00595326" w:rsidP="00595326">
      <w:pPr>
        <w:rPr>
          <w:rFonts w:ascii="Calibri" w:hAnsi="Calibri" w:cs="Calibri"/>
          <w:b/>
          <w:sz w:val="26"/>
          <w:szCs w:val="26"/>
        </w:rPr>
      </w:pPr>
    </w:p>
    <w:p w14:paraId="4EF34837" w14:textId="77777777" w:rsidR="00595326" w:rsidRPr="00D73BB0" w:rsidRDefault="00595326" w:rsidP="00595326">
      <w:pPr>
        <w:rPr>
          <w:rFonts w:ascii="Calibri" w:hAnsi="Calibri" w:cs="Calibri"/>
          <w:sz w:val="26"/>
          <w:szCs w:val="26"/>
        </w:rPr>
      </w:pPr>
      <w:r w:rsidRPr="00D73BB0">
        <w:rPr>
          <w:rFonts w:ascii="Calibri" w:hAnsi="Calibri" w:cs="Calibri"/>
          <w:sz w:val="26"/>
          <w:szCs w:val="26"/>
        </w:rPr>
        <w:t>Ce formulaire est à déposer avec les annexes dans les 14 jours qui suivent l’arrivée à : Commune de Vuadens, Place de la Gare 20, 1628 Vuadens</w:t>
      </w:r>
    </w:p>
    <w:p w14:paraId="66264271" w14:textId="77777777" w:rsidR="00595326" w:rsidRPr="00D73BB0" w:rsidRDefault="00595326" w:rsidP="00595326">
      <w:pPr>
        <w:rPr>
          <w:rFonts w:ascii="Calibri" w:hAnsi="Calibri" w:cs="Calibri"/>
          <w:sz w:val="26"/>
          <w:szCs w:val="26"/>
        </w:rPr>
      </w:pPr>
    </w:p>
    <w:p w14:paraId="64CFDF70" w14:textId="77777777" w:rsidR="00595326" w:rsidRPr="00D73BB0" w:rsidRDefault="00595326" w:rsidP="00595326">
      <w:pPr>
        <w:rPr>
          <w:rFonts w:ascii="Calibri" w:hAnsi="Calibri" w:cs="Calibri"/>
          <w:sz w:val="26"/>
          <w:szCs w:val="26"/>
        </w:rPr>
      </w:pPr>
    </w:p>
    <w:p w14:paraId="15BBA53B" w14:textId="77777777" w:rsidR="00595326" w:rsidRDefault="00595326" w:rsidP="00595326">
      <w:pPr>
        <w:rPr>
          <w:rFonts w:ascii="Calibri" w:hAnsi="Calibri" w:cs="Calibri"/>
          <w:sz w:val="26"/>
          <w:szCs w:val="26"/>
        </w:rPr>
      </w:pPr>
    </w:p>
    <w:p w14:paraId="6A2F8DD5" w14:textId="77777777" w:rsidR="002A3C2A" w:rsidRPr="00D73BB0" w:rsidRDefault="002A3C2A" w:rsidP="00595326">
      <w:pPr>
        <w:rPr>
          <w:rFonts w:ascii="Calibri" w:hAnsi="Calibri" w:cs="Calibri"/>
          <w:sz w:val="26"/>
          <w:szCs w:val="26"/>
        </w:rPr>
      </w:pPr>
    </w:p>
    <w:p w14:paraId="5ABE7E3B" w14:textId="77777777" w:rsidR="00595326" w:rsidRPr="00595326" w:rsidRDefault="00595326" w:rsidP="00595326">
      <w:pPr>
        <w:pStyle w:val="Titre2"/>
        <w:shd w:val="clear" w:color="auto" w:fill="FFFFFF"/>
        <w:spacing w:before="300" w:after="0" w:line="240" w:lineRule="atLeast"/>
        <w:textAlignment w:val="baseline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595326">
        <w:rPr>
          <w:rFonts w:ascii="Calibri" w:hAnsi="Calibri" w:cs="Calibri"/>
          <w:b/>
          <w:bCs/>
          <w:color w:val="000000"/>
          <w:sz w:val="26"/>
          <w:szCs w:val="26"/>
        </w:rPr>
        <w:t>Horaires des guichets et téléphones</w:t>
      </w:r>
    </w:p>
    <w:p w14:paraId="58FD874E" w14:textId="77777777" w:rsidR="00595326" w:rsidRPr="00D73BB0" w:rsidRDefault="00595326" w:rsidP="00595326">
      <w:pPr>
        <w:rPr>
          <w:rFonts w:ascii="Calibri" w:hAnsi="Calibri" w:cs="Calibri"/>
          <w:sz w:val="20"/>
          <w:szCs w:val="20"/>
        </w:rPr>
      </w:pPr>
    </w:p>
    <w:p w14:paraId="113CAE6E" w14:textId="77777777" w:rsidR="00595326" w:rsidRPr="00345B94" w:rsidRDefault="00595326" w:rsidP="00595326">
      <w:pPr>
        <w:spacing w:line="360" w:lineRule="auto"/>
        <w:rPr>
          <w:rFonts w:ascii="Calibri" w:hAnsi="Calibri" w:cs="Calibri"/>
          <w:sz w:val="26"/>
          <w:szCs w:val="26"/>
          <w:lang w:val="fr-CH"/>
        </w:rPr>
      </w:pPr>
      <w:proofErr w:type="gramStart"/>
      <w:r w:rsidRPr="00345B94">
        <w:rPr>
          <w:rFonts w:ascii="Calibri" w:hAnsi="Calibri" w:cs="Calibri"/>
          <w:b/>
          <w:bCs/>
          <w:sz w:val="26"/>
          <w:szCs w:val="26"/>
          <w:lang w:val="fr-CH"/>
        </w:rPr>
        <w:t>lundi</w:t>
      </w:r>
      <w:proofErr w:type="gramEnd"/>
      <w:r w:rsidRPr="00345B94">
        <w:rPr>
          <w:rFonts w:ascii="Calibri" w:hAnsi="Calibri" w:cs="Calibri"/>
          <w:sz w:val="26"/>
          <w:szCs w:val="26"/>
          <w:lang w:val="fr-CH"/>
        </w:rPr>
        <w:tab/>
      </w:r>
      <w:r w:rsidRPr="00345B94">
        <w:rPr>
          <w:rFonts w:ascii="Calibri" w:hAnsi="Calibri" w:cs="Calibri"/>
          <w:sz w:val="26"/>
          <w:szCs w:val="26"/>
          <w:lang w:val="fr-CH"/>
        </w:rPr>
        <w:tab/>
        <w:t>08h00 – 11h30</w:t>
      </w:r>
      <w:r w:rsidRPr="00345B94">
        <w:rPr>
          <w:rFonts w:ascii="Calibri" w:hAnsi="Calibri" w:cs="Calibri"/>
          <w:sz w:val="26"/>
          <w:szCs w:val="26"/>
          <w:lang w:val="fr-CH"/>
        </w:rPr>
        <w:tab/>
        <w:t>13h30 – 16h00</w:t>
      </w:r>
    </w:p>
    <w:p w14:paraId="5FFC656F" w14:textId="10189B5B" w:rsidR="00595326" w:rsidRPr="00345B94" w:rsidRDefault="00595326" w:rsidP="00595326">
      <w:pPr>
        <w:spacing w:line="360" w:lineRule="auto"/>
        <w:rPr>
          <w:rFonts w:ascii="Calibri" w:hAnsi="Calibri" w:cs="Calibri"/>
          <w:sz w:val="26"/>
          <w:szCs w:val="26"/>
          <w:lang w:val="fr-CH"/>
        </w:rPr>
      </w:pPr>
      <w:proofErr w:type="gramStart"/>
      <w:r w:rsidRPr="00345B94">
        <w:rPr>
          <w:rFonts w:ascii="Calibri" w:hAnsi="Calibri" w:cs="Calibri"/>
          <w:b/>
          <w:bCs/>
          <w:sz w:val="26"/>
          <w:szCs w:val="26"/>
          <w:lang w:val="fr-CH"/>
        </w:rPr>
        <w:t>mardi</w:t>
      </w:r>
      <w:proofErr w:type="gramEnd"/>
      <w:r w:rsidRPr="00345B94">
        <w:rPr>
          <w:rFonts w:ascii="Calibri" w:hAnsi="Calibri" w:cs="Calibri"/>
          <w:sz w:val="26"/>
          <w:szCs w:val="26"/>
          <w:lang w:val="fr-CH"/>
        </w:rPr>
        <w:tab/>
      </w:r>
      <w:r w:rsidR="00C855C9" w:rsidRPr="00345B94">
        <w:rPr>
          <w:rFonts w:ascii="Calibri" w:hAnsi="Calibri" w:cs="Calibri"/>
          <w:sz w:val="26"/>
          <w:szCs w:val="26"/>
          <w:lang w:val="fr-CH"/>
        </w:rPr>
        <w:tab/>
      </w:r>
      <w:r w:rsidRPr="00345B94">
        <w:rPr>
          <w:rFonts w:ascii="Calibri" w:hAnsi="Calibri" w:cs="Calibri"/>
          <w:sz w:val="26"/>
          <w:szCs w:val="26"/>
          <w:lang w:val="fr-CH"/>
        </w:rPr>
        <w:t>08h00 – 11h30</w:t>
      </w:r>
      <w:r w:rsidRPr="00345B94">
        <w:rPr>
          <w:rFonts w:ascii="Calibri" w:hAnsi="Calibri" w:cs="Calibri"/>
          <w:sz w:val="26"/>
          <w:szCs w:val="26"/>
          <w:lang w:val="fr-CH"/>
        </w:rPr>
        <w:tab/>
        <w:t>13h30 – 16h00</w:t>
      </w:r>
    </w:p>
    <w:p w14:paraId="70CC4B5B" w14:textId="1B0CA65C" w:rsidR="00595326" w:rsidRPr="00345B94" w:rsidRDefault="00595326" w:rsidP="00595326">
      <w:pPr>
        <w:spacing w:line="360" w:lineRule="auto"/>
        <w:rPr>
          <w:rFonts w:ascii="Calibri" w:hAnsi="Calibri" w:cs="Calibri"/>
          <w:sz w:val="26"/>
          <w:szCs w:val="26"/>
          <w:lang w:val="fr-CH"/>
        </w:rPr>
      </w:pPr>
      <w:proofErr w:type="gramStart"/>
      <w:r w:rsidRPr="00345B94">
        <w:rPr>
          <w:rFonts w:ascii="Calibri" w:hAnsi="Calibri" w:cs="Calibri"/>
          <w:b/>
          <w:bCs/>
          <w:sz w:val="26"/>
          <w:szCs w:val="26"/>
          <w:lang w:val="fr-CH"/>
        </w:rPr>
        <w:t>mercredi</w:t>
      </w:r>
      <w:proofErr w:type="gramEnd"/>
      <w:r w:rsidRPr="00345B94">
        <w:rPr>
          <w:rFonts w:ascii="Calibri" w:hAnsi="Calibri" w:cs="Calibri"/>
          <w:sz w:val="26"/>
          <w:szCs w:val="26"/>
          <w:lang w:val="fr-CH"/>
        </w:rPr>
        <w:tab/>
        <w:t>Fermé</w:t>
      </w:r>
      <w:r w:rsidRPr="00345B94">
        <w:rPr>
          <w:rFonts w:ascii="Calibri" w:hAnsi="Calibri" w:cs="Calibri"/>
          <w:sz w:val="26"/>
          <w:szCs w:val="26"/>
          <w:lang w:val="fr-CH"/>
        </w:rPr>
        <w:tab/>
      </w:r>
      <w:r w:rsidRPr="00345B94">
        <w:rPr>
          <w:rFonts w:ascii="Calibri" w:hAnsi="Calibri" w:cs="Calibri"/>
          <w:sz w:val="26"/>
          <w:szCs w:val="26"/>
          <w:lang w:val="fr-CH"/>
        </w:rPr>
        <w:tab/>
      </w:r>
      <w:r w:rsidR="00C855C9" w:rsidRPr="00345B94">
        <w:rPr>
          <w:rFonts w:ascii="Calibri" w:hAnsi="Calibri" w:cs="Calibri"/>
          <w:sz w:val="26"/>
          <w:szCs w:val="26"/>
          <w:lang w:val="fr-CH"/>
        </w:rPr>
        <w:tab/>
      </w:r>
      <w:r w:rsidRPr="00345B94">
        <w:rPr>
          <w:rFonts w:ascii="Calibri" w:hAnsi="Calibri" w:cs="Calibri"/>
          <w:sz w:val="26"/>
          <w:szCs w:val="26"/>
          <w:lang w:val="fr-CH"/>
        </w:rPr>
        <w:t>13h30 – 16h00</w:t>
      </w:r>
    </w:p>
    <w:p w14:paraId="6873E1CF" w14:textId="77777777" w:rsidR="00595326" w:rsidRPr="00345B94" w:rsidRDefault="00595326" w:rsidP="00595326">
      <w:pPr>
        <w:spacing w:line="360" w:lineRule="auto"/>
        <w:rPr>
          <w:rFonts w:ascii="Calibri" w:hAnsi="Calibri" w:cs="Calibri"/>
          <w:sz w:val="26"/>
          <w:szCs w:val="26"/>
          <w:lang w:val="fr-CH"/>
        </w:rPr>
      </w:pPr>
      <w:proofErr w:type="gramStart"/>
      <w:r w:rsidRPr="00345B94">
        <w:rPr>
          <w:rFonts w:ascii="Calibri" w:hAnsi="Calibri" w:cs="Calibri"/>
          <w:b/>
          <w:bCs/>
          <w:sz w:val="26"/>
          <w:szCs w:val="26"/>
          <w:lang w:val="fr-CH"/>
        </w:rPr>
        <w:t>jeudi</w:t>
      </w:r>
      <w:proofErr w:type="gramEnd"/>
      <w:r w:rsidRPr="00345B94">
        <w:rPr>
          <w:rFonts w:ascii="Calibri" w:hAnsi="Calibri" w:cs="Calibri"/>
          <w:sz w:val="26"/>
          <w:szCs w:val="26"/>
          <w:lang w:val="fr-CH"/>
        </w:rPr>
        <w:tab/>
      </w:r>
      <w:r w:rsidRPr="00345B94">
        <w:rPr>
          <w:rFonts w:ascii="Calibri" w:hAnsi="Calibri" w:cs="Calibri"/>
          <w:sz w:val="26"/>
          <w:szCs w:val="26"/>
          <w:lang w:val="fr-CH"/>
        </w:rPr>
        <w:tab/>
        <w:t>08h00 – 11h30</w:t>
      </w:r>
      <w:r w:rsidRPr="00345B94">
        <w:rPr>
          <w:rFonts w:ascii="Calibri" w:hAnsi="Calibri" w:cs="Calibri"/>
          <w:sz w:val="26"/>
          <w:szCs w:val="26"/>
          <w:lang w:val="fr-CH"/>
        </w:rPr>
        <w:tab/>
        <w:t>13h30 – 16h00</w:t>
      </w:r>
    </w:p>
    <w:p w14:paraId="40AAB6DD" w14:textId="4F56E905" w:rsidR="00595326" w:rsidRPr="002A3C2A" w:rsidRDefault="00595326" w:rsidP="00595326">
      <w:pPr>
        <w:spacing w:line="360" w:lineRule="auto"/>
        <w:rPr>
          <w:rFonts w:ascii="Calibri" w:hAnsi="Calibri" w:cs="Calibri"/>
          <w:sz w:val="26"/>
          <w:szCs w:val="26"/>
          <w:lang w:val="fr-CH"/>
        </w:rPr>
      </w:pPr>
      <w:proofErr w:type="gramStart"/>
      <w:r w:rsidRPr="002A3C2A">
        <w:rPr>
          <w:rFonts w:ascii="Calibri" w:hAnsi="Calibri" w:cs="Calibri"/>
          <w:b/>
          <w:bCs/>
          <w:sz w:val="26"/>
          <w:szCs w:val="26"/>
          <w:lang w:val="fr-CH"/>
        </w:rPr>
        <w:t>vendredi</w:t>
      </w:r>
      <w:proofErr w:type="gramEnd"/>
      <w:r w:rsidRPr="002A3C2A">
        <w:rPr>
          <w:rFonts w:ascii="Calibri" w:hAnsi="Calibri" w:cs="Calibri"/>
          <w:sz w:val="26"/>
          <w:szCs w:val="26"/>
          <w:lang w:val="fr-CH"/>
        </w:rPr>
        <w:tab/>
        <w:t>08h00 – 11h30</w:t>
      </w:r>
      <w:r w:rsidRPr="002A3C2A">
        <w:rPr>
          <w:rFonts w:ascii="Calibri" w:hAnsi="Calibri" w:cs="Calibri"/>
          <w:sz w:val="26"/>
          <w:szCs w:val="26"/>
          <w:lang w:val="fr-CH"/>
        </w:rPr>
        <w:tab/>
        <w:t>Fermé</w:t>
      </w:r>
    </w:p>
    <w:p w14:paraId="70360F01" w14:textId="77777777" w:rsidR="00595326" w:rsidRPr="002A3C2A" w:rsidRDefault="00595326" w:rsidP="00595326">
      <w:pPr>
        <w:rPr>
          <w:rFonts w:ascii="Calibri" w:hAnsi="Calibri" w:cs="Calibri"/>
          <w:b/>
          <w:sz w:val="26"/>
          <w:szCs w:val="26"/>
          <w:lang w:val="fr-CH"/>
        </w:rPr>
      </w:pPr>
    </w:p>
    <w:p w14:paraId="64EA8795" w14:textId="77777777" w:rsidR="00595326" w:rsidRPr="002A3C2A" w:rsidRDefault="00595326" w:rsidP="00595326">
      <w:pPr>
        <w:rPr>
          <w:rFonts w:ascii="Calibri" w:hAnsi="Calibri" w:cs="Calibri"/>
          <w:b/>
          <w:sz w:val="26"/>
          <w:szCs w:val="26"/>
          <w:lang w:val="fr-CH"/>
        </w:rPr>
      </w:pPr>
    </w:p>
    <w:p w14:paraId="14604077" w14:textId="77777777" w:rsidR="00595326" w:rsidRDefault="00595326" w:rsidP="00595326">
      <w:pPr>
        <w:rPr>
          <w:rFonts w:ascii="Calibri" w:hAnsi="Calibri" w:cs="Calibri"/>
          <w:b/>
          <w:sz w:val="26"/>
          <w:szCs w:val="26"/>
          <w:lang w:val="fr-CH"/>
        </w:rPr>
      </w:pPr>
    </w:p>
    <w:p w14:paraId="6A8C62A2" w14:textId="77777777" w:rsidR="002A3C2A" w:rsidRPr="002A3C2A" w:rsidRDefault="002A3C2A" w:rsidP="00595326">
      <w:pPr>
        <w:rPr>
          <w:rFonts w:ascii="Calibri" w:hAnsi="Calibri" w:cs="Calibri"/>
          <w:b/>
          <w:sz w:val="26"/>
          <w:szCs w:val="26"/>
          <w:lang w:val="fr-CH"/>
        </w:rPr>
      </w:pPr>
    </w:p>
    <w:p w14:paraId="4B95C6D5" w14:textId="77777777" w:rsidR="00595326" w:rsidRPr="002A3C2A" w:rsidRDefault="00595326" w:rsidP="00595326">
      <w:pPr>
        <w:rPr>
          <w:rFonts w:ascii="Calibri" w:hAnsi="Calibri" w:cs="Calibri"/>
          <w:b/>
          <w:sz w:val="26"/>
          <w:szCs w:val="26"/>
          <w:lang w:val="fr-CH"/>
        </w:rPr>
      </w:pPr>
    </w:p>
    <w:p w14:paraId="4BF9BCA9" w14:textId="77777777" w:rsidR="00595326" w:rsidRPr="00D73BB0" w:rsidRDefault="00595326" w:rsidP="00595326">
      <w:pPr>
        <w:rPr>
          <w:rFonts w:ascii="Calibri" w:hAnsi="Calibri" w:cs="Calibri"/>
          <w:sz w:val="26"/>
          <w:szCs w:val="26"/>
        </w:rPr>
      </w:pPr>
      <w:r w:rsidRPr="00D73BB0">
        <w:rPr>
          <w:rFonts w:ascii="Calibri" w:hAnsi="Calibri" w:cs="Calibri"/>
          <w:sz w:val="26"/>
          <w:szCs w:val="26"/>
        </w:rPr>
        <w:t>Le/la soussigné/e certifie l’exactitude des renseignements ci-dessus. Il/elle reconnaît avoir été rendu/e attentif/ve à l'obligation qu'il y a de s'assurer à la caisse-maladie.</w:t>
      </w:r>
    </w:p>
    <w:p w14:paraId="46C76CB8" w14:textId="77777777" w:rsidR="00595326" w:rsidRDefault="00595326" w:rsidP="00595326">
      <w:pPr>
        <w:rPr>
          <w:rFonts w:ascii="Calibri" w:hAnsi="Calibri" w:cs="Calibri"/>
          <w:sz w:val="26"/>
          <w:szCs w:val="26"/>
        </w:rPr>
      </w:pPr>
    </w:p>
    <w:p w14:paraId="3EF1F182" w14:textId="77777777" w:rsidR="00C855C9" w:rsidRPr="00D73BB0" w:rsidRDefault="00C855C9" w:rsidP="00595326">
      <w:pPr>
        <w:rPr>
          <w:rFonts w:ascii="Calibri" w:hAnsi="Calibri" w:cs="Calibri"/>
          <w:sz w:val="26"/>
          <w:szCs w:val="26"/>
        </w:rPr>
      </w:pPr>
    </w:p>
    <w:p w14:paraId="5BEDFA66" w14:textId="2160DE61" w:rsidR="00022A63" w:rsidRDefault="00595326" w:rsidP="00495FD4">
      <w:pPr>
        <w:tabs>
          <w:tab w:val="left" w:pos="4820"/>
        </w:tabs>
      </w:pPr>
      <w:r w:rsidRPr="00D73BB0">
        <w:rPr>
          <w:rFonts w:ascii="Calibri" w:hAnsi="Calibri" w:cs="Calibri"/>
          <w:sz w:val="26"/>
          <w:szCs w:val="26"/>
        </w:rPr>
        <w:t>Date :</w:t>
      </w:r>
      <w:r w:rsidR="00495FD4">
        <w:rPr>
          <w:rFonts w:ascii="Calibri" w:hAnsi="Calibri" w:cs="Calibri"/>
          <w:sz w:val="26"/>
          <w:szCs w:val="26"/>
        </w:rPr>
        <w:t xml:space="preserve"> </w:t>
      </w:r>
      <w:sdt>
        <w:sdtPr>
          <w:rPr>
            <w:rStyle w:val="Style3"/>
          </w:rPr>
          <w:id w:val="1375965201"/>
          <w:placeholder>
            <w:docPart w:val="03D034C93A28417E8D1CD4B521F3478C"/>
          </w:placeholder>
          <w:showingPlcHdr/>
        </w:sdtPr>
        <w:sdtEndPr>
          <w:rPr>
            <w:rStyle w:val="Policepardfaut"/>
            <w:rFonts w:ascii="Comic Sans MS" w:hAnsi="Comic Sans MS" w:cs="Calibri"/>
            <w:sz w:val="26"/>
            <w:szCs w:val="26"/>
          </w:rPr>
        </w:sdtEndPr>
        <w:sdtContent>
          <w:r w:rsidR="00495FD4"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sdtContent>
      </w:sdt>
      <w:r w:rsidRPr="00D73BB0">
        <w:rPr>
          <w:rFonts w:ascii="Calibri" w:hAnsi="Calibri" w:cs="Calibri"/>
          <w:sz w:val="26"/>
          <w:szCs w:val="26"/>
        </w:rPr>
        <w:tab/>
        <w:t>Signature :</w:t>
      </w:r>
    </w:p>
    <w:sectPr w:rsidR="00022A63" w:rsidSect="001F400E">
      <w:head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FA946" w14:textId="77777777" w:rsidR="00BA2D2A" w:rsidRDefault="00BA2D2A" w:rsidP="00B62959">
      <w:r>
        <w:separator/>
      </w:r>
    </w:p>
  </w:endnote>
  <w:endnote w:type="continuationSeparator" w:id="0">
    <w:p w14:paraId="32B68FA4" w14:textId="77777777" w:rsidR="00BA2D2A" w:rsidRDefault="00BA2D2A" w:rsidP="00B6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232FD" w14:textId="77777777" w:rsidR="00BA2D2A" w:rsidRDefault="00BA2D2A" w:rsidP="00B62959">
      <w:r>
        <w:separator/>
      </w:r>
    </w:p>
  </w:footnote>
  <w:footnote w:type="continuationSeparator" w:id="0">
    <w:p w14:paraId="445E2ABB" w14:textId="77777777" w:rsidR="00BA2D2A" w:rsidRDefault="00BA2D2A" w:rsidP="00B62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14D2D" w14:textId="4899084A" w:rsidR="00B62959" w:rsidRDefault="00B62959">
    <w:pPr>
      <w:pStyle w:val="En-tte"/>
    </w:pPr>
    <w:r>
      <w:rPr>
        <w:rFonts w:ascii="Calibri" w:hAnsi="Calibri" w:cs="Calibri"/>
        <w:b/>
        <w:noProof/>
        <w:sz w:val="26"/>
        <w:szCs w:val="26"/>
        <w14:ligatures w14:val="standardContextual"/>
      </w:rPr>
      <w:drawing>
        <wp:anchor distT="0" distB="0" distL="114300" distR="114300" simplePos="0" relativeHeight="251658240" behindDoc="0" locked="0" layoutInCell="1" allowOverlap="1" wp14:anchorId="31DFD1D4" wp14:editId="624C98EA">
          <wp:simplePos x="0" y="0"/>
          <wp:positionH relativeFrom="column">
            <wp:posOffset>342900</wp:posOffset>
          </wp:positionH>
          <wp:positionV relativeFrom="paragraph">
            <wp:posOffset>-249555</wp:posOffset>
          </wp:positionV>
          <wp:extent cx="466725" cy="577850"/>
          <wp:effectExtent l="0" t="0" r="9525" b="0"/>
          <wp:wrapNone/>
          <wp:docPr id="1360970830" name="Image 1" descr="Une image contenant symbole, Emblème, écusson, ois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970830" name="Image 1" descr="Une image contenant symbole, Emblème, écusson, oiseau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27D"/>
    <w:multiLevelType w:val="hybridMultilevel"/>
    <w:tmpl w:val="E5080698"/>
    <w:lvl w:ilvl="0" w:tplc="62FCC2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6322D"/>
    <w:multiLevelType w:val="hybridMultilevel"/>
    <w:tmpl w:val="984C442E"/>
    <w:lvl w:ilvl="0" w:tplc="CF161D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67F29"/>
    <w:multiLevelType w:val="hybridMultilevel"/>
    <w:tmpl w:val="7E2E191E"/>
    <w:lvl w:ilvl="0" w:tplc="632603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B41C6"/>
    <w:multiLevelType w:val="hybridMultilevel"/>
    <w:tmpl w:val="1028314C"/>
    <w:lvl w:ilvl="0" w:tplc="0D469A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A1D10"/>
    <w:multiLevelType w:val="hybridMultilevel"/>
    <w:tmpl w:val="10BE9EEA"/>
    <w:lvl w:ilvl="0" w:tplc="3ED836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190619">
    <w:abstractNumId w:val="3"/>
  </w:num>
  <w:num w:numId="2" w16cid:durableId="1763336219">
    <w:abstractNumId w:val="0"/>
  </w:num>
  <w:num w:numId="3" w16cid:durableId="1446004895">
    <w:abstractNumId w:val="2"/>
  </w:num>
  <w:num w:numId="4" w16cid:durableId="846821064">
    <w:abstractNumId w:val="4"/>
  </w:num>
  <w:num w:numId="5" w16cid:durableId="1161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26"/>
    <w:rsid w:val="00003806"/>
    <w:rsid w:val="00016333"/>
    <w:rsid w:val="00022A63"/>
    <w:rsid w:val="000538E3"/>
    <w:rsid w:val="001073C3"/>
    <w:rsid w:val="0015633D"/>
    <w:rsid w:val="001F400E"/>
    <w:rsid w:val="002A3C2A"/>
    <w:rsid w:val="00323B53"/>
    <w:rsid w:val="003273DE"/>
    <w:rsid w:val="00345B94"/>
    <w:rsid w:val="003754E1"/>
    <w:rsid w:val="00396536"/>
    <w:rsid w:val="00416D71"/>
    <w:rsid w:val="00447350"/>
    <w:rsid w:val="00466F9C"/>
    <w:rsid w:val="00495FD4"/>
    <w:rsid w:val="00541915"/>
    <w:rsid w:val="00595326"/>
    <w:rsid w:val="00604D6C"/>
    <w:rsid w:val="0064163C"/>
    <w:rsid w:val="006A043E"/>
    <w:rsid w:val="006D6C03"/>
    <w:rsid w:val="006F3B7B"/>
    <w:rsid w:val="0070212C"/>
    <w:rsid w:val="0076174E"/>
    <w:rsid w:val="00797498"/>
    <w:rsid w:val="007A63F5"/>
    <w:rsid w:val="008012A4"/>
    <w:rsid w:val="00803B06"/>
    <w:rsid w:val="00857D8C"/>
    <w:rsid w:val="008E7FCB"/>
    <w:rsid w:val="008F5442"/>
    <w:rsid w:val="00A27770"/>
    <w:rsid w:val="00A9235B"/>
    <w:rsid w:val="00AE1C15"/>
    <w:rsid w:val="00B10119"/>
    <w:rsid w:val="00B12C10"/>
    <w:rsid w:val="00B44DDD"/>
    <w:rsid w:val="00B62959"/>
    <w:rsid w:val="00BA2D2A"/>
    <w:rsid w:val="00BD1E11"/>
    <w:rsid w:val="00C855C9"/>
    <w:rsid w:val="00C85753"/>
    <w:rsid w:val="00D0071B"/>
    <w:rsid w:val="00D143A6"/>
    <w:rsid w:val="00D32E39"/>
    <w:rsid w:val="00E32BF1"/>
    <w:rsid w:val="00EE7E1A"/>
    <w:rsid w:val="00F1433A"/>
    <w:rsid w:val="00F3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B63DFE"/>
  <w15:chartTrackingRefBased/>
  <w15:docId w15:val="{D025EDFB-896D-484D-9DC1-1B0FA976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326"/>
    <w:pPr>
      <w:spacing w:after="0" w:line="240" w:lineRule="auto"/>
    </w:pPr>
    <w:rPr>
      <w:rFonts w:ascii="Comic Sans MS" w:eastAsia="Calibri" w:hAnsi="Comic Sans MS" w:cs="Times New Roman"/>
      <w:kern w:val="0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9532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fr-CH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9532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fr-CH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532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fr-CH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532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fr-CH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532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fr-CH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532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fr-CH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532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fr-CH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532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fr-CH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532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fr-CH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53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953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953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9532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9532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9532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9532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9532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9532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953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595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532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fr-CH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5953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9532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fr-CH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59532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953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fr-CH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59532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53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fr-CH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532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9532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629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2959"/>
    <w:rPr>
      <w:rFonts w:ascii="Comic Sans MS" w:eastAsia="Calibri" w:hAnsi="Comic Sans MS" w:cs="Times New Roman"/>
      <w:kern w:val="0"/>
      <w:lang w:val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B629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2959"/>
    <w:rPr>
      <w:rFonts w:ascii="Comic Sans MS" w:eastAsia="Calibri" w:hAnsi="Comic Sans MS" w:cs="Times New Roman"/>
      <w:kern w:val="0"/>
      <w:lang w:val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B12C10"/>
    <w:rPr>
      <w:color w:val="666666"/>
    </w:rPr>
  </w:style>
  <w:style w:type="character" w:customStyle="1" w:styleId="Style1">
    <w:name w:val="Style1"/>
    <w:basedOn w:val="Policepardfaut"/>
    <w:uiPriority w:val="1"/>
    <w:rsid w:val="00B12C10"/>
    <w:rPr>
      <w:rFonts w:ascii="Calibri" w:hAnsi="Calibri"/>
      <w:sz w:val="20"/>
    </w:rPr>
  </w:style>
  <w:style w:type="character" w:customStyle="1" w:styleId="Style2">
    <w:name w:val="Style2"/>
    <w:basedOn w:val="Policepardfaut"/>
    <w:uiPriority w:val="1"/>
    <w:rsid w:val="00B12C10"/>
    <w:rPr>
      <w:rFonts w:ascii="Calibri" w:hAnsi="Calibri"/>
      <w:color w:val="auto"/>
      <w:sz w:val="22"/>
    </w:rPr>
  </w:style>
  <w:style w:type="character" w:customStyle="1" w:styleId="Style3">
    <w:name w:val="Style3"/>
    <w:basedOn w:val="Policepardfaut"/>
    <w:uiPriority w:val="1"/>
    <w:rsid w:val="00B12C10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E73686DC284D8899A427844026E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56C7B-8920-4408-A74E-74F8F8B83A8C}"/>
      </w:docPartPr>
      <w:docPartBody>
        <w:p w:rsidR="007139EB" w:rsidRDefault="00B83D0B" w:rsidP="00B83D0B">
          <w:pPr>
            <w:pStyle w:val="00E73686DC284D8899A427844026EB04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B628E9C64D664EF4B3D51CFB07D2B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2BF5D-09BF-4045-9FA9-C1BBD430DF72}"/>
      </w:docPartPr>
      <w:docPartBody>
        <w:p w:rsidR="007139EB" w:rsidRDefault="00B83D0B" w:rsidP="00B83D0B">
          <w:pPr>
            <w:pStyle w:val="B628E9C64D664EF4B3D51CFB07D2B76C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27F6FFE256B642499A073B2E3B929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01A6C-126E-4BA9-959F-F6EBF7E70BD8}"/>
      </w:docPartPr>
      <w:docPartBody>
        <w:p w:rsidR="007139EB" w:rsidRDefault="00B83D0B" w:rsidP="00B83D0B">
          <w:pPr>
            <w:pStyle w:val="27F6FFE256B642499A073B2E3B929FC3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2D18598C1C9E487D880C451F7DCF9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776AC-4169-439F-A5CF-4D15E48BD3B3}"/>
      </w:docPartPr>
      <w:docPartBody>
        <w:p w:rsidR="007139EB" w:rsidRDefault="00B83D0B" w:rsidP="00B83D0B">
          <w:pPr>
            <w:pStyle w:val="2D18598C1C9E487D880C451F7DCF9775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D4C0301592F8406B9ABC692DCA1D6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77CCE-FC39-48E6-A281-CE3985553950}"/>
      </w:docPartPr>
      <w:docPartBody>
        <w:p w:rsidR="007139EB" w:rsidRDefault="00B83D0B" w:rsidP="00B83D0B">
          <w:pPr>
            <w:pStyle w:val="D4C0301592F8406B9ABC692DCA1D6929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A4D2B035CE6446F8A15C7F2FB791E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0538E-820B-46DF-8B13-AC6C6B8E2F39}"/>
      </w:docPartPr>
      <w:docPartBody>
        <w:p w:rsidR="007139EB" w:rsidRDefault="00B83D0B" w:rsidP="00B83D0B">
          <w:pPr>
            <w:pStyle w:val="A4D2B035CE6446F8A15C7F2FB791EFE0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B7D203091DCE4F599128E618EFE65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9BEA0-A211-4C46-81C7-3FDBC51E8D84}"/>
      </w:docPartPr>
      <w:docPartBody>
        <w:p w:rsidR="007139EB" w:rsidRDefault="00B83D0B" w:rsidP="00B83D0B">
          <w:pPr>
            <w:pStyle w:val="B7D203091DCE4F599128E618EFE65D4E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8598E1D0F8AB4AC6AA4EB81660BB8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AE0AA-0313-4FCA-8BE0-93FED1AB1BCE}"/>
      </w:docPartPr>
      <w:docPartBody>
        <w:p w:rsidR="007139EB" w:rsidRDefault="00B83D0B" w:rsidP="00B83D0B">
          <w:pPr>
            <w:pStyle w:val="8598E1D0F8AB4AC6AA4EB81660BB8EE5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038880A1280343BCB97CAD000F99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75C81-964D-4336-9B94-D4F2857630C4}"/>
      </w:docPartPr>
      <w:docPartBody>
        <w:p w:rsidR="007139EB" w:rsidRDefault="00B83D0B" w:rsidP="00B83D0B">
          <w:pPr>
            <w:pStyle w:val="038880A1280343BCB97CAD000F991D76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70851D0A32DB479AADAA15F012509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4997B-6B04-4699-ADF1-637F8A8AA128}"/>
      </w:docPartPr>
      <w:docPartBody>
        <w:p w:rsidR="007139EB" w:rsidRDefault="00B83D0B" w:rsidP="00B83D0B">
          <w:pPr>
            <w:pStyle w:val="70851D0A32DB479AADAA15F0125096DC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84AD8D400DF44AD5BF7D767C47841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B48DA-C86B-4B47-BC4D-CFA8A6610394}"/>
      </w:docPartPr>
      <w:docPartBody>
        <w:p w:rsidR="007139EB" w:rsidRDefault="00B83D0B" w:rsidP="00B83D0B">
          <w:pPr>
            <w:pStyle w:val="84AD8D400DF44AD5BF7D767C478412F3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8A6FFE86430F4EBF847C20B89B421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22FC7-C69E-4211-AC87-12D71DA2D25C}"/>
      </w:docPartPr>
      <w:docPartBody>
        <w:p w:rsidR="007139EB" w:rsidRDefault="00B83D0B" w:rsidP="00B83D0B">
          <w:pPr>
            <w:pStyle w:val="8A6FFE86430F4EBF847C20B89B421539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658311827AE74562BF266CC68E2F9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E9B34-BB63-468D-A2C8-8B855E45790C}"/>
      </w:docPartPr>
      <w:docPartBody>
        <w:p w:rsidR="007139EB" w:rsidRDefault="00B83D0B" w:rsidP="00B83D0B">
          <w:pPr>
            <w:pStyle w:val="658311827AE74562BF266CC68E2F9925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14CE46B5D37C441B8523E75EF1570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698F5-CA0B-4880-92DA-86DFC87278F8}"/>
      </w:docPartPr>
      <w:docPartBody>
        <w:p w:rsidR="007139EB" w:rsidRDefault="00B83D0B" w:rsidP="00B83D0B">
          <w:pPr>
            <w:pStyle w:val="14CE46B5D37C441B8523E75EF1570681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AEFC9D704A114420B2126BA40977D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B04C6-5828-4DE5-9DB3-15AF4A18623F}"/>
      </w:docPartPr>
      <w:docPartBody>
        <w:p w:rsidR="007139EB" w:rsidRDefault="00B83D0B" w:rsidP="00B83D0B">
          <w:pPr>
            <w:pStyle w:val="AEFC9D704A114420B2126BA40977D44C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8CDAC6FD4D41400289B41306802C0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29254-0055-49F8-A5BC-ACEE129787C7}"/>
      </w:docPartPr>
      <w:docPartBody>
        <w:p w:rsidR="007139EB" w:rsidRDefault="00B83D0B" w:rsidP="00B83D0B">
          <w:pPr>
            <w:pStyle w:val="8CDAC6FD4D41400289B41306802C0D77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B1C133D064184304B3698B9E3AC1F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CF2C1-F2EA-401E-BF6B-CF500F4AEA15}"/>
      </w:docPartPr>
      <w:docPartBody>
        <w:p w:rsidR="007139EB" w:rsidRDefault="00B83D0B" w:rsidP="00B83D0B">
          <w:pPr>
            <w:pStyle w:val="B1C133D064184304B3698B9E3AC1FA8B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0E4F04174F2843FDB864B8AB15970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16D26-82CA-48DD-93D6-33F8BD683013}"/>
      </w:docPartPr>
      <w:docPartBody>
        <w:p w:rsidR="007139EB" w:rsidRDefault="00B83D0B" w:rsidP="00B83D0B">
          <w:pPr>
            <w:pStyle w:val="0E4F04174F2843FDB864B8AB15970E01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571AC4EBEF854790A017DC346D83C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8C0BC-EC4A-4595-A032-36716BF832A5}"/>
      </w:docPartPr>
      <w:docPartBody>
        <w:p w:rsidR="007139EB" w:rsidRDefault="00B83D0B" w:rsidP="00B83D0B">
          <w:pPr>
            <w:pStyle w:val="571AC4EBEF854790A017DC346D83C811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3D1D03EE86064B5EAF8A587FB4F5D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752F6-DD16-4BBA-9928-C3C99E2A3691}"/>
      </w:docPartPr>
      <w:docPartBody>
        <w:p w:rsidR="007139EB" w:rsidRDefault="00B83D0B" w:rsidP="00B83D0B">
          <w:pPr>
            <w:pStyle w:val="3D1D03EE86064B5EAF8A587FB4F5D066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B9A83ACA0C0143EFAAE0DCB81D501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CDDFB-8087-4012-A34B-D5BDBD787633}"/>
      </w:docPartPr>
      <w:docPartBody>
        <w:p w:rsidR="007139EB" w:rsidRDefault="00B83D0B" w:rsidP="00B83D0B">
          <w:pPr>
            <w:pStyle w:val="B9A83ACA0C0143EFAAE0DCB81D501AEA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308F9EB0535E49CA8F2DCCD48D7ED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23330-D3E0-4E95-AAC0-63DC0630A5C9}"/>
      </w:docPartPr>
      <w:docPartBody>
        <w:p w:rsidR="007139EB" w:rsidRDefault="00B83D0B" w:rsidP="00B83D0B">
          <w:pPr>
            <w:pStyle w:val="308F9EB0535E49CA8F2DCCD48D7EDE3E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3C08087BA3F84A2DB66281498220F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06340-3A2B-4686-B069-FDCFE3ACFD7B}"/>
      </w:docPartPr>
      <w:docPartBody>
        <w:p w:rsidR="007139EB" w:rsidRDefault="00B83D0B" w:rsidP="00B83D0B">
          <w:pPr>
            <w:pStyle w:val="3C08087BA3F84A2DB66281498220F0B1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DBB2D562B51B40568F7964DAC18D5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24ED5-3B90-45A5-8B49-1FE5A1D95D2A}"/>
      </w:docPartPr>
      <w:docPartBody>
        <w:p w:rsidR="007139EB" w:rsidRDefault="00B83D0B" w:rsidP="00B83D0B">
          <w:pPr>
            <w:pStyle w:val="DBB2D562B51B40568F7964DAC18D5981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AD661E2028AD46D5B9D68DE1719D8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6B016-D17C-4BBC-A5BB-2C7D8E5F11DE}"/>
      </w:docPartPr>
      <w:docPartBody>
        <w:p w:rsidR="007139EB" w:rsidRDefault="00B83D0B" w:rsidP="00B83D0B">
          <w:pPr>
            <w:pStyle w:val="AD661E2028AD46D5B9D68DE1719D818E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72C8A29DFF2C4EDF93B341AEA1FF6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93636-ADE8-4671-9F78-1EE4070F9CEA}"/>
      </w:docPartPr>
      <w:docPartBody>
        <w:p w:rsidR="007139EB" w:rsidRDefault="00B83D0B" w:rsidP="00B83D0B">
          <w:pPr>
            <w:pStyle w:val="72C8A29DFF2C4EDF93B341AEA1FF6A6C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457C8B27EE8B4204AF07964387944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D0811-ADE3-483E-BE3F-8F83FAFD960D}"/>
      </w:docPartPr>
      <w:docPartBody>
        <w:p w:rsidR="007139EB" w:rsidRDefault="00B83D0B" w:rsidP="00B83D0B">
          <w:pPr>
            <w:pStyle w:val="457C8B27EE8B4204AF079643879447A0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47890BD4480046409D627C9C1DD81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B28FF-2D51-49D5-BAC5-61E99E37175C}"/>
      </w:docPartPr>
      <w:docPartBody>
        <w:p w:rsidR="007139EB" w:rsidRDefault="00B83D0B" w:rsidP="00B83D0B">
          <w:pPr>
            <w:pStyle w:val="47890BD4480046409D627C9C1DD81DB2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79C3F5EEC3CC46F687BA6424E1ABD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FB9AD-B07A-4DB6-82D4-903C69E92EC6}"/>
      </w:docPartPr>
      <w:docPartBody>
        <w:p w:rsidR="007139EB" w:rsidRDefault="00B83D0B" w:rsidP="00B83D0B">
          <w:pPr>
            <w:pStyle w:val="79C3F5EEC3CC46F687BA6424E1ABD1FD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4DC4CD0141C04C9189A88A0C9B64B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438BB-ADB1-4DB0-AC0A-39DB3D4941E2}"/>
      </w:docPartPr>
      <w:docPartBody>
        <w:p w:rsidR="007139EB" w:rsidRDefault="007139EB" w:rsidP="007139EB">
          <w:pPr>
            <w:pStyle w:val="4DC4CD0141C04C9189A88A0C9B64B494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A0E7C40EBEDB44CC90AD6C14A40CF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144DE-1227-4D81-A9FA-102B929DEBB3}"/>
      </w:docPartPr>
      <w:docPartBody>
        <w:p w:rsidR="007139EB" w:rsidRDefault="00B83D0B" w:rsidP="00B83D0B">
          <w:pPr>
            <w:pStyle w:val="A0E7C40EBEDB44CC90AD6C14A40CFC73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0179086F67DF474DAD46CC9E15AD2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8952C-9124-49B4-9D81-271E4F3FA73B}"/>
      </w:docPartPr>
      <w:docPartBody>
        <w:p w:rsidR="007139EB" w:rsidRDefault="00B83D0B" w:rsidP="00B83D0B">
          <w:pPr>
            <w:pStyle w:val="0179086F67DF474DAD46CC9E15AD2C4D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782254A44CAE45A8BD945C5DD9E91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668C6-A5FA-4CF2-A87E-EDB0A52F2BA3}"/>
      </w:docPartPr>
      <w:docPartBody>
        <w:p w:rsidR="007139EB" w:rsidRDefault="00B83D0B" w:rsidP="00B83D0B">
          <w:pPr>
            <w:pStyle w:val="782254A44CAE45A8BD945C5DD9E91BE3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E6558E6FBE51469C905048DB14CE2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3B594-BD44-464D-AA69-F8494B7A82BC}"/>
      </w:docPartPr>
      <w:docPartBody>
        <w:p w:rsidR="007139EB" w:rsidRDefault="00B83D0B" w:rsidP="00B83D0B">
          <w:pPr>
            <w:pStyle w:val="E6558E6FBE51469C905048DB14CE2B73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F27891C9B8A3437FAA4768B612ED5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EEB13-B064-4E40-9940-AD1FEE2B5D8D}"/>
      </w:docPartPr>
      <w:docPartBody>
        <w:p w:rsidR="007139EB" w:rsidRDefault="00B83D0B" w:rsidP="00B83D0B">
          <w:pPr>
            <w:pStyle w:val="F27891C9B8A3437FAA4768B612ED5617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D7E45022B07F428795B2D2A6D2E00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DBFB6-8B72-423E-9BEB-314E27224657}"/>
      </w:docPartPr>
      <w:docPartBody>
        <w:p w:rsidR="007139EB" w:rsidRDefault="00B83D0B" w:rsidP="00B83D0B">
          <w:pPr>
            <w:pStyle w:val="D7E45022B07F428795B2D2A6D2E00309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D053F3B84BD244EB8530D9FC38ED2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18BFE-EE89-40E1-B2C7-8E408D71AE93}"/>
      </w:docPartPr>
      <w:docPartBody>
        <w:p w:rsidR="007139EB" w:rsidRDefault="00B83D0B" w:rsidP="00B83D0B">
          <w:pPr>
            <w:pStyle w:val="D053F3B84BD244EB8530D9FC38ED2CBD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E1C4A53CC0154A55A025FF85F61F9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99BA6-FC43-42AF-8266-52A30F05F623}"/>
      </w:docPartPr>
      <w:docPartBody>
        <w:p w:rsidR="007139EB" w:rsidRDefault="00B83D0B" w:rsidP="00B83D0B">
          <w:pPr>
            <w:pStyle w:val="E1C4A53CC0154A55A025FF85F61F977D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FA15647F9A704432AC5D9A6028DEC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804F8-95D7-4618-A40C-C89AECA2A3CF}"/>
      </w:docPartPr>
      <w:docPartBody>
        <w:p w:rsidR="007139EB" w:rsidRDefault="00B83D0B" w:rsidP="00B83D0B">
          <w:pPr>
            <w:pStyle w:val="FA15647F9A704432AC5D9A6028DECC97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8D389BF5937D4AFCA170F18A4B840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45D5C-7FCE-45BE-8895-58D333611DBA}"/>
      </w:docPartPr>
      <w:docPartBody>
        <w:p w:rsidR="007139EB" w:rsidRDefault="00B83D0B" w:rsidP="00B83D0B">
          <w:pPr>
            <w:pStyle w:val="8D389BF5937D4AFCA170F18A4B840627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A83FE283566B4C13835B6CB979D65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BBE37-D9E3-4FC9-ACAC-0976430C5ACA}"/>
      </w:docPartPr>
      <w:docPartBody>
        <w:p w:rsidR="007139EB" w:rsidRDefault="00B83D0B" w:rsidP="00B83D0B">
          <w:pPr>
            <w:pStyle w:val="A83FE283566B4C13835B6CB979D65529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C036D9A638AF4B249E81461CAC50A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3DC46-24D6-4F1C-B7E8-1B791FDF0B0B}"/>
      </w:docPartPr>
      <w:docPartBody>
        <w:p w:rsidR="007139EB" w:rsidRDefault="00B83D0B" w:rsidP="00B83D0B">
          <w:pPr>
            <w:pStyle w:val="C036D9A638AF4B249E81461CAC50A5C6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F8F9097BBE4F4BABB8C17FC0D06CF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B64E7-B33E-441D-B1B4-388CEC4F2B12}"/>
      </w:docPartPr>
      <w:docPartBody>
        <w:p w:rsidR="007139EB" w:rsidRDefault="00B83D0B" w:rsidP="00B83D0B">
          <w:pPr>
            <w:pStyle w:val="F8F9097BBE4F4BABB8C17FC0D06CFE06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893DB7201D8E4597837BD15F7B3C4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C1D40-589D-43ED-86AA-B8F7BD7E8A51}"/>
      </w:docPartPr>
      <w:docPartBody>
        <w:p w:rsidR="007139EB" w:rsidRDefault="00B83D0B" w:rsidP="00B83D0B">
          <w:pPr>
            <w:pStyle w:val="893DB7201D8E4597837BD15F7B3C4031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813905D0D9CD46F7A6B461322E77B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0A875-4C40-4D0E-978A-1A8AB68EF7CF}"/>
      </w:docPartPr>
      <w:docPartBody>
        <w:p w:rsidR="007139EB" w:rsidRDefault="00B83D0B" w:rsidP="00B83D0B">
          <w:pPr>
            <w:pStyle w:val="813905D0D9CD46F7A6B461322E77BD2F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C4D2F7F939C745DC919DA8AC667DA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C08E2-2CB5-4EEB-8950-109645995B76}"/>
      </w:docPartPr>
      <w:docPartBody>
        <w:p w:rsidR="007139EB" w:rsidRDefault="00B83D0B" w:rsidP="00B83D0B">
          <w:pPr>
            <w:pStyle w:val="C4D2F7F939C745DC919DA8AC667DA4D5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ACCEDE21170548258F7EEF5321715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3DF38-32FE-48B5-A16D-B9AE99510645}"/>
      </w:docPartPr>
      <w:docPartBody>
        <w:p w:rsidR="007139EB" w:rsidRDefault="00B83D0B" w:rsidP="00B83D0B">
          <w:pPr>
            <w:pStyle w:val="ACCEDE21170548258F7EEF53217159E1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2350DF67FAD44B13ACDD4624FFD03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3C026-DA10-40B9-B916-C57C80196374}"/>
      </w:docPartPr>
      <w:docPartBody>
        <w:p w:rsidR="007139EB" w:rsidRDefault="00B83D0B" w:rsidP="00B83D0B">
          <w:pPr>
            <w:pStyle w:val="2350DF67FAD44B13ACDD4624FFD035AA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566340A7385F456DBEB57DE4DF48C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98360-2FFE-42E0-B5C9-BD959AE6084B}"/>
      </w:docPartPr>
      <w:docPartBody>
        <w:p w:rsidR="007139EB" w:rsidRDefault="00B83D0B" w:rsidP="00B83D0B">
          <w:pPr>
            <w:pStyle w:val="566340A7385F456DBEB57DE4DF48CFA0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CD4DE78B21574614AC2603ABF6466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526F9-F126-405B-BE0A-A114C568C109}"/>
      </w:docPartPr>
      <w:docPartBody>
        <w:p w:rsidR="007139EB" w:rsidRDefault="00B83D0B" w:rsidP="00B83D0B">
          <w:pPr>
            <w:pStyle w:val="CD4DE78B21574614AC2603ABF6466601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06A75000E2934DF9BFE211E96FE60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5CCBC-B3DA-4A1E-8329-A2BB8BDADD95}"/>
      </w:docPartPr>
      <w:docPartBody>
        <w:p w:rsidR="007139EB" w:rsidRDefault="00B83D0B" w:rsidP="00B83D0B">
          <w:pPr>
            <w:pStyle w:val="06A75000E2934DF9BFE211E96FE60D97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BF32AB7993CA4B1792A9E836562B9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97628-478A-4F2A-B9E4-B1FB306FC438}"/>
      </w:docPartPr>
      <w:docPartBody>
        <w:p w:rsidR="007139EB" w:rsidRDefault="00B83D0B" w:rsidP="00B83D0B">
          <w:pPr>
            <w:pStyle w:val="BF32AB7993CA4B1792A9E836562B9D8E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B0036BCFDC5140A9B3CC000C85EF5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2BECF-C38A-4F37-ACC9-BB495299B86D}"/>
      </w:docPartPr>
      <w:docPartBody>
        <w:p w:rsidR="007139EB" w:rsidRDefault="00B83D0B" w:rsidP="00B83D0B">
          <w:pPr>
            <w:pStyle w:val="B0036BCFDC5140A9B3CC000C85EF5797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48C51CFA69E140ADB6A15B35BC539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09BEE-12B9-4AC0-B0CE-D8DAF57367A9}"/>
      </w:docPartPr>
      <w:docPartBody>
        <w:p w:rsidR="00BA54D1" w:rsidRDefault="00B83D0B" w:rsidP="00B83D0B">
          <w:pPr>
            <w:pStyle w:val="48C51CFA69E140ADB6A15B35BC5391751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420C482507164218B87432C9AA82D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D8CFF-2432-42BE-8C1A-93A97A57EC2F}"/>
      </w:docPartPr>
      <w:docPartBody>
        <w:p w:rsidR="00BA54D1" w:rsidRDefault="00B83D0B" w:rsidP="00B83D0B">
          <w:pPr>
            <w:pStyle w:val="420C482507164218B87432C9AA82D0801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0217662154E5448FB26DA67EF7F93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5625F-ABAB-4BF8-BB87-9F0F6105C4CF}"/>
      </w:docPartPr>
      <w:docPartBody>
        <w:p w:rsidR="00BA54D1" w:rsidRDefault="00B83D0B" w:rsidP="00B83D0B">
          <w:pPr>
            <w:pStyle w:val="0217662154E5448FB26DA67EF7F9356D1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E9E5BFBAD3854AEE9FD61113B8606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9E189-97D0-44DB-8F7E-19D0514EB763}"/>
      </w:docPartPr>
      <w:docPartBody>
        <w:p w:rsidR="00BA54D1" w:rsidRDefault="00B83D0B" w:rsidP="00B83D0B">
          <w:pPr>
            <w:pStyle w:val="E9E5BFBAD3854AEE9FD61113B8606CF51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569CA942E8054FFEA3A446B9E686E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FE680-1FEB-4812-ABEB-443DDAE8E60B}"/>
      </w:docPartPr>
      <w:docPartBody>
        <w:p w:rsidR="00BA54D1" w:rsidRDefault="00B83D0B" w:rsidP="00B83D0B">
          <w:pPr>
            <w:pStyle w:val="569CA942E8054FFEA3A446B9E686ED581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576B8435A96547CDB43A347FD9049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FF9C-DBC5-4275-8254-0D6EC735A927}"/>
      </w:docPartPr>
      <w:docPartBody>
        <w:p w:rsidR="00BA54D1" w:rsidRDefault="00B83D0B" w:rsidP="00B83D0B">
          <w:pPr>
            <w:pStyle w:val="576B8435A96547CDB43A347FD904900C1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8BCAA164EEDA40F98FD96FC94E540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3FF0B-9BBA-4A21-A8BA-8251126C57D3}"/>
      </w:docPartPr>
      <w:docPartBody>
        <w:p w:rsidR="00BA54D1" w:rsidRDefault="00B83D0B" w:rsidP="00B83D0B">
          <w:pPr>
            <w:pStyle w:val="8BCAA164EEDA40F98FD96FC94E5401A91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9E0481AD2D974D02B41FA1BF304A4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225C5-7F53-4744-A6EC-0B60C9D3571D}"/>
      </w:docPartPr>
      <w:docPartBody>
        <w:p w:rsidR="00BA54D1" w:rsidRDefault="00B83D0B" w:rsidP="00B83D0B">
          <w:pPr>
            <w:pStyle w:val="9E0481AD2D974D02B41FA1BF304A49971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03D034C93A28417E8D1CD4B521F34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14571-EE78-4640-AB35-FC2759089F41}"/>
      </w:docPartPr>
      <w:docPartBody>
        <w:p w:rsidR="00B83D0B" w:rsidRDefault="00B83D0B" w:rsidP="00B83D0B">
          <w:pPr>
            <w:pStyle w:val="03D034C93A28417E8D1CD4B521F3478C1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6B083B9EF2584C72AA071E114AA2C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93BB1-2A29-4466-8473-C7323B979F29}"/>
      </w:docPartPr>
      <w:docPartBody>
        <w:p w:rsidR="000D629A" w:rsidRDefault="000D629A" w:rsidP="000D629A">
          <w:pPr>
            <w:pStyle w:val="6B083B9EF2584C72AA071E114AA2C43F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F89C439F88BE4FE889CE59D000A8F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9CA35-A4DD-4D66-871C-9B2CDC89A833}"/>
      </w:docPartPr>
      <w:docPartBody>
        <w:p w:rsidR="000D629A" w:rsidRDefault="000D629A" w:rsidP="000D629A">
          <w:pPr>
            <w:pStyle w:val="F89C439F88BE4FE889CE59D000A8F9EA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DFD7FE658DBC4513AFE35C2D9FA5D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99572-EE06-4D30-9E2C-2E99DF55AD78}"/>
      </w:docPartPr>
      <w:docPartBody>
        <w:p w:rsidR="000D629A" w:rsidRDefault="000D629A" w:rsidP="000D629A">
          <w:pPr>
            <w:pStyle w:val="DFD7FE658DBC4513AFE35C2D9FA5D05C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512E6720530B4884953CF2EA48855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C7DF8-10F8-418F-B8AE-6A78152C907E}"/>
      </w:docPartPr>
      <w:docPartBody>
        <w:p w:rsidR="000D629A" w:rsidRDefault="000D629A" w:rsidP="000D629A">
          <w:pPr>
            <w:pStyle w:val="512E6720530B4884953CF2EA488552BE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5615F68583BC4CAAA047E10FC7994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359A5-09A2-401B-9B37-8653E4448BF1}"/>
      </w:docPartPr>
      <w:docPartBody>
        <w:p w:rsidR="00DF2136" w:rsidRDefault="00DF2136" w:rsidP="00DF2136">
          <w:pPr>
            <w:pStyle w:val="5615F68583BC4CAAA047E10FC79942B9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  <w:docPart>
      <w:docPartPr>
        <w:name w:val="0AA025FF645C4427A112133903A04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8BBB6-E747-4FAF-99AF-F76D59C1473D}"/>
      </w:docPartPr>
      <w:docPartBody>
        <w:p w:rsidR="00DF2136" w:rsidRDefault="00DF2136" w:rsidP="00DF2136">
          <w:pPr>
            <w:pStyle w:val="0AA025FF645C4427A112133903A04D89"/>
          </w:pPr>
          <w:r>
            <w:rPr>
              <w:rStyle w:val="Textedelespacerserv"/>
              <w:rFonts w:cs="Calibri"/>
              <w:i/>
              <w:iCs/>
            </w:rPr>
            <w:t xml:space="preserve">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EB"/>
    <w:rsid w:val="000538E3"/>
    <w:rsid w:val="000D629A"/>
    <w:rsid w:val="00194948"/>
    <w:rsid w:val="001F2D35"/>
    <w:rsid w:val="00541915"/>
    <w:rsid w:val="00604D6C"/>
    <w:rsid w:val="006D6C03"/>
    <w:rsid w:val="007139EB"/>
    <w:rsid w:val="00767025"/>
    <w:rsid w:val="00797498"/>
    <w:rsid w:val="007C6959"/>
    <w:rsid w:val="008E7FCB"/>
    <w:rsid w:val="00B10119"/>
    <w:rsid w:val="00B83D0B"/>
    <w:rsid w:val="00BA54D1"/>
    <w:rsid w:val="00C85753"/>
    <w:rsid w:val="00D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2136"/>
    <w:rPr>
      <w:color w:val="666666"/>
    </w:rPr>
  </w:style>
  <w:style w:type="paragraph" w:customStyle="1" w:styleId="6B083B9EF2584C72AA071E114AA2C43F">
    <w:name w:val="6B083B9EF2584C72AA071E114AA2C43F"/>
    <w:rsid w:val="000D629A"/>
  </w:style>
  <w:style w:type="paragraph" w:customStyle="1" w:styleId="F89C439F88BE4FE889CE59D000A8F9EA">
    <w:name w:val="F89C439F88BE4FE889CE59D000A8F9EA"/>
    <w:rsid w:val="000D629A"/>
  </w:style>
  <w:style w:type="paragraph" w:customStyle="1" w:styleId="DFD7FE658DBC4513AFE35C2D9FA5D05C">
    <w:name w:val="DFD7FE658DBC4513AFE35C2D9FA5D05C"/>
    <w:rsid w:val="000D629A"/>
  </w:style>
  <w:style w:type="paragraph" w:customStyle="1" w:styleId="512E6720530B4884953CF2EA488552BE">
    <w:name w:val="512E6720530B4884953CF2EA488552BE"/>
    <w:rsid w:val="000D629A"/>
  </w:style>
  <w:style w:type="paragraph" w:customStyle="1" w:styleId="4DC4CD0141C04C9189A88A0C9B64B494">
    <w:name w:val="4DC4CD0141C04C9189A88A0C9B64B494"/>
    <w:rsid w:val="007139EB"/>
  </w:style>
  <w:style w:type="paragraph" w:customStyle="1" w:styleId="00E73686DC284D8899A427844026EB04">
    <w:name w:val="00E73686DC284D8899A427844026EB04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70851D0A32DB479AADAA15F0125096DC">
    <w:name w:val="70851D0A32DB479AADAA15F0125096DC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B628E9C64D664EF4B3D51CFB07D2B76C">
    <w:name w:val="B628E9C64D664EF4B3D51CFB07D2B76C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84AD8D400DF44AD5BF7D767C478412F3">
    <w:name w:val="84AD8D400DF44AD5BF7D767C478412F3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27F6FFE256B642499A073B2E3B929FC3">
    <w:name w:val="27F6FFE256B642499A073B2E3B929FC3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8A6FFE86430F4EBF847C20B89B421539">
    <w:name w:val="8A6FFE86430F4EBF847C20B89B421539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2D18598C1C9E487D880C451F7DCF9775">
    <w:name w:val="2D18598C1C9E487D880C451F7DCF9775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658311827AE74562BF266CC68E2F9925">
    <w:name w:val="658311827AE74562BF266CC68E2F9925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D4C0301592F8406B9ABC692DCA1D6929">
    <w:name w:val="D4C0301592F8406B9ABC692DCA1D6929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14CE46B5D37C441B8523E75EF1570681">
    <w:name w:val="14CE46B5D37C441B8523E75EF1570681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A4D2B035CE6446F8A15C7F2FB791EFE0">
    <w:name w:val="A4D2B035CE6446F8A15C7F2FB791EFE0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AEFC9D704A114420B2126BA40977D44C">
    <w:name w:val="AEFC9D704A114420B2126BA40977D44C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B7D203091DCE4F599128E618EFE65D4E">
    <w:name w:val="B7D203091DCE4F599128E618EFE65D4E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8CDAC6FD4D41400289B41306802C0D77">
    <w:name w:val="8CDAC6FD4D41400289B41306802C0D77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8598E1D0F8AB4AC6AA4EB81660BB8EE5">
    <w:name w:val="8598E1D0F8AB4AC6AA4EB81660BB8EE5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B1C133D064184304B3698B9E3AC1FA8B">
    <w:name w:val="B1C133D064184304B3698B9E3AC1FA8B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038880A1280343BCB97CAD000F991D76">
    <w:name w:val="038880A1280343BCB97CAD000F991D76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0E4F04174F2843FDB864B8AB15970E01">
    <w:name w:val="0E4F04174F2843FDB864B8AB15970E01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3D1D03EE86064B5EAF8A587FB4F5D066">
    <w:name w:val="3D1D03EE86064B5EAF8A587FB4F5D066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571AC4EBEF854790A017DC346D83C811">
    <w:name w:val="571AC4EBEF854790A017DC346D83C811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BF32AB7993CA4B1792A9E836562B9D8E">
    <w:name w:val="BF32AB7993CA4B1792A9E836562B9D8E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B0036BCFDC5140A9B3CC000C85EF5797">
    <w:name w:val="B0036BCFDC5140A9B3CC000C85EF5797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9134C9EAEBAD4633A36EFBC1060AC27F">
    <w:name w:val="9134C9EAEBAD4633A36EFBC1060AC27F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8EE4FF8927244DBA81E08B76CBE95362">
    <w:name w:val="8EE4FF8927244DBA81E08B76CBE95362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72C8A29DFF2C4EDF93B341AEA1FF6A6C">
    <w:name w:val="72C8A29DFF2C4EDF93B341AEA1FF6A6C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B9A83ACA0C0143EFAAE0DCB81D501AEA">
    <w:name w:val="B9A83ACA0C0143EFAAE0DCB81D501AEA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AD661E2028AD46D5B9D68DE1719D818E">
    <w:name w:val="AD661E2028AD46D5B9D68DE1719D818E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308F9EB0535E49CA8F2DCCD48D7EDE3E">
    <w:name w:val="308F9EB0535E49CA8F2DCCD48D7EDE3E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DBB2D562B51B40568F7964DAC18D5981">
    <w:name w:val="DBB2D562B51B40568F7964DAC18D5981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3C08087BA3F84A2DB66281498220F0B1">
    <w:name w:val="3C08087BA3F84A2DB66281498220F0B1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48C51CFA69E140ADB6A15B35BC5391751">
    <w:name w:val="48C51CFA69E140ADB6A15B35BC5391751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420C482507164218B87432C9AA82D0801">
    <w:name w:val="420C482507164218B87432C9AA82D0801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0217662154E5448FB26DA67EF7F9356D1">
    <w:name w:val="0217662154E5448FB26DA67EF7F9356D1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E9E5BFBAD3854AEE9FD61113B8606CF51">
    <w:name w:val="E9E5BFBAD3854AEE9FD61113B8606CF51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569CA942E8054FFEA3A446B9E686ED581">
    <w:name w:val="569CA942E8054FFEA3A446B9E686ED581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576B8435A96547CDB43A347FD904900C1">
    <w:name w:val="576B8435A96547CDB43A347FD904900C1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8BCAA164EEDA40F98FD96FC94E5401A91">
    <w:name w:val="8BCAA164EEDA40F98FD96FC94E5401A91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9E0481AD2D974D02B41FA1BF304A49971">
    <w:name w:val="9E0481AD2D974D02B41FA1BF304A49971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457C8B27EE8B4204AF079643879447A0">
    <w:name w:val="457C8B27EE8B4204AF079643879447A0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E6558E6FBE51469C905048DB14CE2B73">
    <w:name w:val="E6558E6FBE51469C905048DB14CE2B73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47890BD4480046409D627C9C1DD81DB2">
    <w:name w:val="47890BD4480046409D627C9C1DD81DB2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F27891C9B8A3437FAA4768B612ED5617">
    <w:name w:val="F27891C9B8A3437FAA4768B612ED5617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79C3F5EEC3CC46F687BA6424E1ABD1FD">
    <w:name w:val="79C3F5EEC3CC46F687BA6424E1ABD1FD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D7E45022B07F428795B2D2A6D2E00309">
    <w:name w:val="D7E45022B07F428795B2D2A6D2E00309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A0E7C40EBEDB44CC90AD6C14A40CFC73">
    <w:name w:val="A0E7C40EBEDB44CC90AD6C14A40CFC73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D053F3B84BD244EB8530D9FC38ED2CBD">
    <w:name w:val="D053F3B84BD244EB8530D9FC38ED2CBD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0179086F67DF474DAD46CC9E15AD2C4D">
    <w:name w:val="0179086F67DF474DAD46CC9E15AD2C4D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E1C4A53CC0154A55A025FF85F61F977D">
    <w:name w:val="E1C4A53CC0154A55A025FF85F61F977D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782254A44CAE45A8BD945C5DD9E91BE3">
    <w:name w:val="782254A44CAE45A8BD945C5DD9E91BE3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FA15647F9A704432AC5D9A6028DECC97">
    <w:name w:val="FA15647F9A704432AC5D9A6028DECC97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8D389BF5937D4AFCA170F18A4B840627">
    <w:name w:val="8D389BF5937D4AFCA170F18A4B840627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C4D2F7F939C745DC919DA8AC667DA4D5">
    <w:name w:val="C4D2F7F939C745DC919DA8AC667DA4D5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A83FE283566B4C13835B6CB979D65529">
    <w:name w:val="A83FE283566B4C13835B6CB979D65529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ACCEDE21170548258F7EEF53217159E1">
    <w:name w:val="ACCEDE21170548258F7EEF53217159E1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C036D9A638AF4B249E81461CAC50A5C6">
    <w:name w:val="C036D9A638AF4B249E81461CAC50A5C6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2350DF67FAD44B13ACDD4624FFD035AA">
    <w:name w:val="2350DF67FAD44B13ACDD4624FFD035AA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F8F9097BBE4F4BABB8C17FC0D06CFE06">
    <w:name w:val="F8F9097BBE4F4BABB8C17FC0D06CFE06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566340A7385F456DBEB57DE4DF48CFA0">
    <w:name w:val="566340A7385F456DBEB57DE4DF48CFA0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893DB7201D8E4597837BD15F7B3C4031">
    <w:name w:val="893DB7201D8E4597837BD15F7B3C4031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CD4DE78B21574614AC2603ABF6466601">
    <w:name w:val="CD4DE78B21574614AC2603ABF6466601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813905D0D9CD46F7A6B461322E77BD2F">
    <w:name w:val="813905D0D9CD46F7A6B461322E77BD2F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06A75000E2934DF9BFE211E96FE60D97">
    <w:name w:val="06A75000E2934DF9BFE211E96FE60D97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03D034C93A28417E8D1CD4B521F3478C1">
    <w:name w:val="03D034C93A28417E8D1CD4B521F3478C1"/>
    <w:rsid w:val="00B83D0B"/>
    <w:pPr>
      <w:spacing w:after="0" w:line="240" w:lineRule="auto"/>
    </w:pPr>
    <w:rPr>
      <w:rFonts w:ascii="Comic Sans MS" w:eastAsia="Calibri" w:hAnsi="Comic Sans MS" w:cs="Times New Roman"/>
      <w:kern w:val="0"/>
      <w:sz w:val="22"/>
      <w:szCs w:val="22"/>
      <w:lang w:val="fr-FR" w:eastAsia="en-US"/>
      <w14:ligatures w14:val="none"/>
    </w:rPr>
  </w:style>
  <w:style w:type="paragraph" w:customStyle="1" w:styleId="5615F68583BC4CAAA047E10FC79942B9">
    <w:name w:val="5615F68583BC4CAAA047E10FC79942B9"/>
    <w:rsid w:val="00DF2136"/>
  </w:style>
  <w:style w:type="paragraph" w:customStyle="1" w:styleId="0AA025FF645C4427A112133903A04D89">
    <w:name w:val="0AA025FF645C4427A112133903A04D89"/>
    <w:rsid w:val="00DF2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ef4aa1-e92d-4c46-afab-99e56a7d22d7">
      <Terms xmlns="http://schemas.microsoft.com/office/infopath/2007/PartnerControls"/>
    </lcf76f155ced4ddcb4097134ff3c332f>
    <TaxCatchAll xmlns="74c63e4d-7994-434c-ac67-8a1b0f846e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DC460871B44449166FD7B99459F5F" ma:contentTypeVersion="14" ma:contentTypeDescription="Crée un document." ma:contentTypeScope="" ma:versionID="c467e924ebb6b5761ced9128e3f2a841">
  <xsd:schema xmlns:xsd="http://www.w3.org/2001/XMLSchema" xmlns:xs="http://www.w3.org/2001/XMLSchema" xmlns:p="http://schemas.microsoft.com/office/2006/metadata/properties" xmlns:ns2="e8ef4aa1-e92d-4c46-afab-99e56a7d22d7" xmlns:ns3="74c63e4d-7994-434c-ac67-8a1b0f846e89" targetNamespace="http://schemas.microsoft.com/office/2006/metadata/properties" ma:root="true" ma:fieldsID="8406d8f00ad17707b498bad431ae6fb6" ns2:_="" ns3:_="">
    <xsd:import namespace="e8ef4aa1-e92d-4c46-afab-99e56a7d22d7"/>
    <xsd:import namespace="74c63e4d-7994-434c-ac67-8a1b0f846e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f4aa1-e92d-4c46-afab-99e56a7d2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3a03fc9-1a27-4fd3-a06d-6b5614f3d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63e4d-7994-434c-ac67-8a1b0f846e8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000351-3b72-43f0-9872-d21ea3a99fa1}" ma:internalName="TaxCatchAll" ma:showField="CatchAllData" ma:web="74c63e4d-7994-434c-ac67-8a1b0f846e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DFFD8-0820-4619-B988-5E148B9776D1}">
  <ds:schemaRefs>
    <ds:schemaRef ds:uri="http://schemas.microsoft.com/office/2006/metadata/properties"/>
    <ds:schemaRef ds:uri="http://schemas.microsoft.com/office/infopath/2007/PartnerControls"/>
    <ds:schemaRef ds:uri="e8ef4aa1-e92d-4c46-afab-99e56a7d22d7"/>
    <ds:schemaRef ds:uri="74c63e4d-7994-434c-ac67-8a1b0f846e89"/>
  </ds:schemaRefs>
</ds:datastoreItem>
</file>

<file path=customXml/itemProps2.xml><?xml version="1.0" encoding="utf-8"?>
<ds:datastoreItem xmlns:ds="http://schemas.openxmlformats.org/officeDocument/2006/customXml" ds:itemID="{6CB10631-374F-4143-9EE7-C7CA6E38D0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19C2CE-6F00-4F16-BA37-8F8F2EDB3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f4aa1-e92d-4c46-afab-99e56a7d22d7"/>
    <ds:schemaRef ds:uri="74c63e4d-7994-434c-ac67-8a1b0f846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3B003-E578-4D40-95D9-906868B9F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e Sigrist</dc:creator>
  <cp:keywords/>
  <dc:description/>
  <cp:lastModifiedBy>Corine Sigrist</cp:lastModifiedBy>
  <cp:revision>31</cp:revision>
  <cp:lastPrinted>2024-12-13T10:39:00Z</cp:lastPrinted>
  <dcterms:created xsi:type="dcterms:W3CDTF">2024-12-13T10:25:00Z</dcterms:created>
  <dcterms:modified xsi:type="dcterms:W3CDTF">2026-04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DC460871B44449166FD7B99459F5F</vt:lpwstr>
  </property>
  <property fmtid="{D5CDD505-2E9C-101B-9397-08002B2CF9AE}" pid="3" name="Order">
    <vt:r8>3172000</vt:r8>
  </property>
  <property fmtid="{D5CDD505-2E9C-101B-9397-08002B2CF9AE}" pid="4" name="MediaServiceImageTags">
    <vt:lpwstr/>
  </property>
</Properties>
</file>